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476EA" w14:textId="221E32D0" w:rsidR="001340B3" w:rsidRPr="007C56CE" w:rsidRDefault="001340B3" w:rsidP="001340B3">
      <w:pPr>
        <w:jc w:val="right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65192C">
        <w:rPr>
          <w:rFonts w:asciiTheme="minorHAnsi" w:hAnsiTheme="minorHAnsi" w:cstheme="minorHAnsi"/>
          <w:sz w:val="20"/>
          <w:szCs w:val="20"/>
        </w:rPr>
        <w:t>4</w:t>
      </w:r>
      <w:r w:rsidR="0065192C" w:rsidRPr="007C56CE">
        <w:rPr>
          <w:rFonts w:asciiTheme="minorHAnsi" w:hAnsiTheme="minorHAnsi" w:cstheme="minorHAnsi"/>
          <w:sz w:val="20"/>
          <w:szCs w:val="20"/>
        </w:rPr>
        <w:t xml:space="preserve"> </w:t>
      </w:r>
      <w:r w:rsidRPr="007C56CE">
        <w:rPr>
          <w:rFonts w:asciiTheme="minorHAnsi" w:hAnsiTheme="minorHAnsi" w:cstheme="minorHAnsi"/>
          <w:sz w:val="20"/>
          <w:szCs w:val="20"/>
        </w:rPr>
        <w:t>do SIWZ</w:t>
      </w:r>
    </w:p>
    <w:p w14:paraId="4972B9DC" w14:textId="77777777" w:rsidR="001340B3" w:rsidRPr="007C56CE" w:rsidRDefault="001340B3" w:rsidP="001340B3">
      <w:pPr>
        <w:rPr>
          <w:rFonts w:asciiTheme="minorHAnsi" w:hAnsiTheme="minorHAnsi" w:cstheme="minorHAnsi"/>
          <w:sz w:val="20"/>
          <w:szCs w:val="20"/>
        </w:rPr>
      </w:pPr>
    </w:p>
    <w:p w14:paraId="5151185E" w14:textId="142D26F3" w:rsidR="001340B3" w:rsidRPr="007C56CE" w:rsidRDefault="001340B3" w:rsidP="001340B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56CE">
        <w:rPr>
          <w:rFonts w:asciiTheme="minorHAnsi" w:hAnsiTheme="minorHAnsi" w:cstheme="minorHAnsi"/>
          <w:b/>
          <w:sz w:val="20"/>
          <w:szCs w:val="20"/>
        </w:rPr>
        <w:t xml:space="preserve">Szczegółowy opis przedmiotu zamówienia dotyczący wykonania dostawy i usług – </w:t>
      </w:r>
      <w:r w:rsidR="00EC5776" w:rsidRPr="007C56CE">
        <w:rPr>
          <w:rFonts w:asciiTheme="minorHAnsi" w:hAnsiTheme="minorHAnsi" w:cstheme="minorHAnsi"/>
          <w:b/>
          <w:sz w:val="20"/>
          <w:szCs w:val="20"/>
        </w:rPr>
        <w:t>dotyczących aranżacji wystaw w</w:t>
      </w:r>
      <w:r w:rsidRPr="007C56CE">
        <w:rPr>
          <w:rFonts w:asciiTheme="minorHAnsi" w:hAnsiTheme="minorHAnsi" w:cstheme="minorHAnsi"/>
          <w:b/>
          <w:sz w:val="20"/>
          <w:szCs w:val="20"/>
        </w:rPr>
        <w:t xml:space="preserve"> budynku wpisan</w:t>
      </w:r>
      <w:r w:rsidR="00EC5776" w:rsidRPr="007C56CE">
        <w:rPr>
          <w:rFonts w:asciiTheme="minorHAnsi" w:hAnsiTheme="minorHAnsi" w:cstheme="minorHAnsi"/>
          <w:b/>
          <w:sz w:val="20"/>
          <w:szCs w:val="20"/>
        </w:rPr>
        <w:t>ym</w:t>
      </w:r>
      <w:r w:rsidRPr="007C56CE">
        <w:rPr>
          <w:rFonts w:asciiTheme="minorHAnsi" w:hAnsiTheme="minorHAnsi" w:cstheme="minorHAnsi"/>
          <w:b/>
          <w:sz w:val="20"/>
          <w:szCs w:val="20"/>
        </w:rPr>
        <w:t xml:space="preserve"> do rejestru zabytków, w zadaniu inwestycyjnym – projekcie pod nazwą:</w:t>
      </w:r>
    </w:p>
    <w:p w14:paraId="2F20BA1F" w14:textId="77777777" w:rsidR="001340B3" w:rsidRPr="007C56CE" w:rsidRDefault="001340B3" w:rsidP="001340B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907743" w14:textId="77777777" w:rsidR="00900EDA" w:rsidRPr="00900EDA" w:rsidRDefault="00900EDA" w:rsidP="00900EDA">
      <w:pPr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00EDA">
        <w:rPr>
          <w:rFonts w:asciiTheme="minorHAnsi" w:hAnsiTheme="minorHAnsi" w:cstheme="minorHAnsi"/>
          <w:b/>
          <w:sz w:val="20"/>
          <w:szCs w:val="20"/>
          <w:lang w:eastAsia="ar-SA"/>
        </w:rPr>
        <w:t>”Projekt przemiany ekspozycji stałej w budynku – Zagroda Korkoszów w Czarnej Górze” oraz „Projekt przemiany ekspozycji stałej w budynku – Zagroda Sołtysów w Jurgowie”</w:t>
      </w:r>
    </w:p>
    <w:p w14:paraId="143C3BA8" w14:textId="77777777" w:rsidR="00900EDA" w:rsidRPr="00900EDA" w:rsidRDefault="00900EDA" w:rsidP="00900EDA">
      <w:pPr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5C94850" w14:textId="77777777" w:rsidR="00900EDA" w:rsidRPr="00900EDA" w:rsidRDefault="00900EDA" w:rsidP="00900EDA">
      <w:pPr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00EDA">
        <w:rPr>
          <w:rFonts w:asciiTheme="minorHAnsi" w:hAnsiTheme="minorHAnsi" w:cstheme="minorHAnsi"/>
          <w:b/>
          <w:sz w:val="20"/>
          <w:szCs w:val="20"/>
          <w:lang w:eastAsia="ar-SA"/>
        </w:rPr>
        <w:t>w ramach projektu pod nazwą</w:t>
      </w:r>
    </w:p>
    <w:p w14:paraId="37BFD6B2" w14:textId="1A6C9D2B" w:rsidR="001340B3" w:rsidRPr="007C56CE" w:rsidRDefault="00900EDA" w:rsidP="001340B3">
      <w:pPr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00EDA">
        <w:rPr>
          <w:rFonts w:asciiTheme="minorHAnsi" w:hAnsiTheme="minorHAnsi" w:cstheme="minorHAnsi"/>
          <w:b/>
          <w:sz w:val="20"/>
          <w:szCs w:val="20"/>
          <w:lang w:eastAsia="ar-SA"/>
        </w:rPr>
        <w:t>„Rewaloryzacja i modernizacja zabytkowych, drewnianych budynków Muzeum Tatrzańskiego w Zakopanem dla zachowania i prezentacji unikatowego dziedzictwa kulturowego Podhala”, współfinansowanego ze środków Unii Europejskiej w ramach Programu Operacyjnego Infrastruktura i Środowisko 2014 – 2020 (w ramach 8.1 Ochrona dziedzictwa kulturowego i rozwój zasobów kultury oś priorytetowa VIII Ochrona dziedzictwa kulturowego i rozwój zasobów kultury).</w:t>
      </w:r>
    </w:p>
    <w:p w14:paraId="559C4554" w14:textId="1CC0803E" w:rsidR="001340B3" w:rsidRPr="007C56CE" w:rsidRDefault="001340B3" w:rsidP="001340B3">
      <w:pPr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C56CE">
        <w:rPr>
          <w:rFonts w:asciiTheme="minorHAnsi" w:hAnsiTheme="minorHAnsi" w:cstheme="minorHAnsi"/>
          <w:sz w:val="20"/>
          <w:szCs w:val="20"/>
          <w:lang w:eastAsia="ar-SA"/>
        </w:rPr>
        <w:t>Postepowanie</w:t>
      </w:r>
      <w:r w:rsidR="00900EDA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7C56CE">
        <w:rPr>
          <w:rFonts w:asciiTheme="minorHAnsi" w:hAnsiTheme="minorHAnsi" w:cstheme="minorHAnsi"/>
          <w:sz w:val="20"/>
          <w:szCs w:val="20"/>
          <w:lang w:eastAsia="ar-SA"/>
        </w:rPr>
        <w:t>ADM.270-</w:t>
      </w:r>
      <w:r w:rsidR="00900EDA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Pr="007C56CE">
        <w:rPr>
          <w:rFonts w:asciiTheme="minorHAnsi" w:hAnsiTheme="minorHAnsi" w:cstheme="minorHAnsi"/>
          <w:sz w:val="20"/>
          <w:szCs w:val="20"/>
          <w:lang w:eastAsia="ar-SA"/>
        </w:rPr>
        <w:t>/20</w:t>
      </w:r>
      <w:r w:rsidR="00926D22">
        <w:rPr>
          <w:rFonts w:asciiTheme="minorHAnsi" w:hAnsiTheme="minorHAnsi" w:cstheme="minorHAnsi"/>
          <w:sz w:val="20"/>
          <w:szCs w:val="20"/>
          <w:lang w:eastAsia="ar-SA"/>
        </w:rPr>
        <w:t>20</w:t>
      </w:r>
    </w:p>
    <w:p w14:paraId="671C791C" w14:textId="77777777" w:rsidR="001340B3" w:rsidRPr="007C56CE" w:rsidRDefault="001340B3" w:rsidP="001340B3">
      <w:pPr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4A5F1FF5" w14:textId="77777777" w:rsidR="001340B3" w:rsidRPr="007C56CE" w:rsidRDefault="001340B3" w:rsidP="001340B3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E59CC5A" w14:textId="77777777" w:rsidR="001340B3" w:rsidRPr="007C56CE" w:rsidRDefault="001340B3" w:rsidP="001340B3">
      <w:pPr>
        <w:pStyle w:val="Akapitzlist"/>
        <w:numPr>
          <w:ilvl w:val="0"/>
          <w:numId w:val="5"/>
        </w:numPr>
        <w:spacing w:after="6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7C56CE">
        <w:rPr>
          <w:rFonts w:asciiTheme="minorHAnsi" w:hAnsiTheme="minorHAnsi" w:cstheme="minorHAnsi"/>
          <w:b/>
          <w:sz w:val="20"/>
          <w:szCs w:val="20"/>
        </w:rPr>
        <w:t>Zestawienie dokumentów stanowiących Opis przedmiotu zamówienia</w:t>
      </w:r>
    </w:p>
    <w:p w14:paraId="20C1C66B" w14:textId="0A344182" w:rsidR="00E54C2D" w:rsidRPr="0065192C" w:rsidRDefault="000F2FEC" w:rsidP="0065192C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spacing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</w:t>
      </w:r>
      <w:r w:rsidR="00E54C2D" w:rsidRPr="0065192C">
        <w:rPr>
          <w:rFonts w:asciiTheme="minorHAnsi" w:hAnsiTheme="minorHAnsi" w:cstheme="minorHAnsi"/>
          <w:bCs/>
          <w:sz w:val="20"/>
          <w:szCs w:val="20"/>
        </w:rPr>
        <w:t>okumentacja projektowa, w tym: projekt wykonawczy aranżacji wystaw</w:t>
      </w:r>
    </w:p>
    <w:p w14:paraId="6BAD7728" w14:textId="18E6AC00" w:rsidR="00E54C2D" w:rsidRDefault="00E54C2D" w:rsidP="00E54C2D">
      <w:pPr>
        <w:widowControl w:val="0"/>
        <w:numPr>
          <w:ilvl w:val="0"/>
          <w:numId w:val="14"/>
        </w:numPr>
        <w:suppressAutoHyphens/>
        <w:overflowPunct w:val="0"/>
        <w:adjustRightInd w:val="0"/>
        <w:spacing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C2D">
        <w:rPr>
          <w:rFonts w:asciiTheme="minorHAnsi" w:hAnsiTheme="minorHAnsi" w:cstheme="minorHAnsi"/>
          <w:bCs/>
          <w:sz w:val="20"/>
          <w:szCs w:val="20"/>
        </w:rPr>
        <w:t>Zestawienia elementów ekspozycji</w:t>
      </w:r>
      <w:r w:rsidR="00BC0806">
        <w:rPr>
          <w:rFonts w:asciiTheme="minorHAnsi" w:hAnsiTheme="minorHAnsi" w:cstheme="minorHAnsi"/>
          <w:bCs/>
          <w:sz w:val="20"/>
          <w:szCs w:val="20"/>
        </w:rPr>
        <w:t>:</w:t>
      </w:r>
    </w:p>
    <w:p w14:paraId="5A2BCC39" w14:textId="7D6D03E1" w:rsidR="00E54C2D" w:rsidRPr="00E7436C" w:rsidRDefault="00900EDA" w:rsidP="00E54C2D">
      <w:pPr>
        <w:widowControl w:val="0"/>
        <w:suppressAutoHyphens/>
        <w:overflowPunct w:val="0"/>
        <w:adjustRightInd w:val="0"/>
        <w:spacing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E54C2D" w:rsidRPr="00E7436C">
        <w:rPr>
          <w:rFonts w:asciiTheme="minorHAnsi" w:hAnsiTheme="minorHAnsi" w:cstheme="minorHAnsi"/>
          <w:bCs/>
          <w:sz w:val="20"/>
          <w:szCs w:val="20"/>
        </w:rPr>
        <w:t>) zestawienie elementów</w:t>
      </w:r>
      <w:r>
        <w:rPr>
          <w:rFonts w:asciiTheme="minorHAnsi" w:hAnsiTheme="minorHAnsi" w:cstheme="minorHAnsi"/>
          <w:bCs/>
          <w:sz w:val="20"/>
          <w:szCs w:val="20"/>
        </w:rPr>
        <w:t xml:space="preserve"> aranżacyjnych, zestawienie elementów multimedialnych</w:t>
      </w:r>
      <w:r w:rsidR="00E54C2D" w:rsidRPr="00E7436C">
        <w:rPr>
          <w:rFonts w:asciiTheme="minorHAnsi" w:hAnsiTheme="minorHAnsi" w:cstheme="minorHAnsi"/>
          <w:bCs/>
          <w:sz w:val="20"/>
          <w:szCs w:val="20"/>
        </w:rPr>
        <w:t xml:space="preserve"> – sprzęt i aplikacje multimedialne do ekspozycji</w:t>
      </w:r>
      <w:r w:rsidR="000F2FEC">
        <w:rPr>
          <w:rFonts w:asciiTheme="minorHAnsi" w:hAnsiTheme="minorHAnsi" w:cstheme="minorHAnsi"/>
          <w:bCs/>
          <w:sz w:val="20"/>
          <w:szCs w:val="20"/>
        </w:rPr>
        <w:t>,</w:t>
      </w:r>
    </w:p>
    <w:p w14:paraId="28087D1A" w14:textId="505E6F25" w:rsidR="00E54C2D" w:rsidRPr="00E7436C" w:rsidRDefault="00E54C2D" w:rsidP="0065192C">
      <w:pPr>
        <w:widowControl w:val="0"/>
        <w:numPr>
          <w:ilvl w:val="0"/>
          <w:numId w:val="14"/>
        </w:numPr>
        <w:suppressAutoHyphens/>
        <w:overflowPunct w:val="0"/>
        <w:adjustRightInd w:val="0"/>
        <w:spacing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436C">
        <w:rPr>
          <w:rFonts w:asciiTheme="minorHAnsi" w:hAnsiTheme="minorHAnsi" w:cstheme="minorHAnsi"/>
          <w:bCs/>
          <w:sz w:val="20"/>
          <w:szCs w:val="20"/>
        </w:rPr>
        <w:t>PW – branża architektura wnętrz</w:t>
      </w:r>
      <w:r w:rsidR="000F2FEC">
        <w:rPr>
          <w:rFonts w:asciiTheme="minorHAnsi" w:hAnsiTheme="minorHAnsi" w:cstheme="minorHAnsi"/>
          <w:bCs/>
          <w:sz w:val="20"/>
          <w:szCs w:val="20"/>
        </w:rPr>
        <w:t>.</w:t>
      </w:r>
      <w:r w:rsidRPr="00E7436C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68B412A1" w14:textId="77777777" w:rsidR="00E54C2D" w:rsidRPr="00E7436C" w:rsidRDefault="00E54C2D" w:rsidP="00E54C2D">
      <w:pPr>
        <w:widowControl w:val="0"/>
        <w:suppressAutoHyphens/>
        <w:overflowPunct w:val="0"/>
        <w:adjustRightInd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436C">
        <w:rPr>
          <w:rFonts w:asciiTheme="minorHAnsi" w:hAnsiTheme="minorHAnsi" w:cstheme="minorHAnsi"/>
          <w:b/>
          <w:bCs/>
          <w:sz w:val="20"/>
          <w:szCs w:val="20"/>
        </w:rPr>
        <w:t>Pomocniczo jako materiały uzupełniające:</w:t>
      </w:r>
    </w:p>
    <w:p w14:paraId="5F3B8F91" w14:textId="77777777" w:rsidR="00E54C2D" w:rsidRPr="00E7436C" w:rsidRDefault="00E54C2D" w:rsidP="0065192C">
      <w:pPr>
        <w:widowControl w:val="0"/>
        <w:numPr>
          <w:ilvl w:val="0"/>
          <w:numId w:val="14"/>
        </w:numPr>
        <w:suppressAutoHyphens/>
        <w:overflowPunct w:val="0"/>
        <w:adjustRightInd w:val="0"/>
        <w:spacing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436C">
        <w:rPr>
          <w:rFonts w:asciiTheme="minorHAnsi" w:hAnsiTheme="minorHAnsi" w:cstheme="minorHAnsi"/>
          <w:bCs/>
          <w:sz w:val="20"/>
          <w:szCs w:val="20"/>
        </w:rPr>
        <w:t>Projekt Budowlany (BP):</w:t>
      </w:r>
    </w:p>
    <w:p w14:paraId="0AFF88CB" w14:textId="50DF1242" w:rsidR="00E54C2D" w:rsidRPr="00E7436C" w:rsidRDefault="00E54C2D" w:rsidP="00E54C2D">
      <w:pPr>
        <w:widowControl w:val="0"/>
        <w:suppressAutoHyphens/>
        <w:overflowPunct w:val="0"/>
        <w:adjustRightInd w:val="0"/>
        <w:spacing w:after="120"/>
        <w:ind w:left="792"/>
        <w:rPr>
          <w:rFonts w:asciiTheme="minorHAnsi" w:hAnsiTheme="minorHAnsi" w:cstheme="minorHAnsi"/>
          <w:bCs/>
          <w:sz w:val="20"/>
          <w:szCs w:val="20"/>
        </w:rPr>
      </w:pPr>
      <w:r w:rsidRPr="00E7436C">
        <w:rPr>
          <w:rFonts w:asciiTheme="minorHAnsi" w:hAnsiTheme="minorHAnsi" w:cstheme="minorHAnsi"/>
          <w:bCs/>
          <w:sz w:val="20"/>
          <w:szCs w:val="20"/>
        </w:rPr>
        <w:t>5.1  PB – Branża architektura</w:t>
      </w:r>
      <w:r w:rsidR="000F2FEC">
        <w:rPr>
          <w:rFonts w:asciiTheme="minorHAnsi" w:hAnsiTheme="minorHAnsi" w:cstheme="minorHAnsi"/>
          <w:bCs/>
          <w:sz w:val="20"/>
          <w:szCs w:val="20"/>
        </w:rPr>
        <w:t>.</w:t>
      </w:r>
    </w:p>
    <w:p w14:paraId="082F826E" w14:textId="032BDC33" w:rsidR="00E54C2D" w:rsidRPr="00E7436C" w:rsidRDefault="00E54C2D" w:rsidP="00E54C2D">
      <w:pPr>
        <w:widowControl w:val="0"/>
        <w:suppressAutoHyphens/>
        <w:overflowPunct w:val="0"/>
        <w:adjustRightInd w:val="0"/>
        <w:spacing w:after="120"/>
        <w:ind w:left="792"/>
        <w:rPr>
          <w:rFonts w:asciiTheme="minorHAnsi" w:hAnsiTheme="minorHAnsi" w:cstheme="minorHAnsi"/>
          <w:bCs/>
          <w:sz w:val="20"/>
          <w:szCs w:val="20"/>
        </w:rPr>
      </w:pPr>
      <w:r w:rsidRPr="00E7436C">
        <w:rPr>
          <w:rFonts w:asciiTheme="minorHAnsi" w:hAnsiTheme="minorHAnsi" w:cstheme="minorHAnsi"/>
          <w:bCs/>
          <w:sz w:val="20"/>
          <w:szCs w:val="20"/>
        </w:rPr>
        <w:t>5.</w:t>
      </w:r>
      <w:r w:rsidR="000F2FEC">
        <w:rPr>
          <w:rFonts w:asciiTheme="minorHAnsi" w:hAnsiTheme="minorHAnsi" w:cstheme="minorHAnsi"/>
          <w:bCs/>
          <w:sz w:val="20"/>
          <w:szCs w:val="20"/>
        </w:rPr>
        <w:t>2</w:t>
      </w:r>
      <w:r w:rsidRPr="00E7436C">
        <w:rPr>
          <w:rFonts w:asciiTheme="minorHAnsi" w:hAnsiTheme="minorHAnsi" w:cstheme="minorHAnsi"/>
          <w:bCs/>
          <w:sz w:val="20"/>
          <w:szCs w:val="20"/>
        </w:rPr>
        <w:t xml:space="preserve">   PB – Branża instalacji elektrycznej</w:t>
      </w:r>
      <w:r w:rsidR="000F2FEC">
        <w:rPr>
          <w:rFonts w:asciiTheme="minorHAnsi" w:hAnsiTheme="minorHAnsi" w:cstheme="minorHAnsi"/>
          <w:bCs/>
          <w:sz w:val="20"/>
          <w:szCs w:val="20"/>
        </w:rPr>
        <w:t>.</w:t>
      </w:r>
    </w:p>
    <w:p w14:paraId="21AB6FA8" w14:textId="78E6D156" w:rsidR="00E54C2D" w:rsidRPr="00E7436C" w:rsidRDefault="00E54C2D" w:rsidP="00E54C2D">
      <w:pPr>
        <w:widowControl w:val="0"/>
        <w:suppressAutoHyphens/>
        <w:overflowPunct w:val="0"/>
        <w:adjustRightInd w:val="0"/>
        <w:spacing w:after="120"/>
        <w:ind w:left="792"/>
        <w:rPr>
          <w:rFonts w:asciiTheme="minorHAnsi" w:hAnsiTheme="minorHAnsi" w:cstheme="minorHAnsi"/>
          <w:bCs/>
          <w:sz w:val="20"/>
          <w:szCs w:val="20"/>
        </w:rPr>
      </w:pPr>
      <w:r w:rsidRPr="00E7436C">
        <w:rPr>
          <w:rFonts w:asciiTheme="minorHAnsi" w:hAnsiTheme="minorHAnsi" w:cstheme="minorHAnsi"/>
          <w:bCs/>
          <w:sz w:val="20"/>
          <w:szCs w:val="20"/>
        </w:rPr>
        <w:t>5.</w:t>
      </w:r>
      <w:r w:rsidR="000F2FEC">
        <w:rPr>
          <w:rFonts w:asciiTheme="minorHAnsi" w:hAnsiTheme="minorHAnsi" w:cstheme="minorHAnsi"/>
          <w:bCs/>
          <w:sz w:val="20"/>
          <w:szCs w:val="20"/>
        </w:rPr>
        <w:t>3</w:t>
      </w:r>
      <w:r w:rsidRPr="00E7436C">
        <w:rPr>
          <w:rFonts w:asciiTheme="minorHAnsi" w:hAnsiTheme="minorHAnsi" w:cstheme="minorHAnsi"/>
          <w:bCs/>
          <w:sz w:val="20"/>
          <w:szCs w:val="20"/>
        </w:rPr>
        <w:t xml:space="preserve">   PB – Branża instalacji elektrycznej- niskie prądy</w:t>
      </w:r>
      <w:r w:rsidR="000F2FEC">
        <w:rPr>
          <w:rFonts w:asciiTheme="minorHAnsi" w:hAnsiTheme="minorHAnsi" w:cstheme="minorHAnsi"/>
          <w:bCs/>
          <w:sz w:val="20"/>
          <w:szCs w:val="20"/>
        </w:rPr>
        <w:t>.</w:t>
      </w:r>
    </w:p>
    <w:p w14:paraId="48E754A0" w14:textId="0FB2F7AE" w:rsidR="00E54C2D" w:rsidRPr="00E7436C" w:rsidRDefault="00E54C2D" w:rsidP="00E54C2D">
      <w:pPr>
        <w:widowControl w:val="0"/>
        <w:suppressAutoHyphens/>
        <w:overflowPunct w:val="0"/>
        <w:adjustRightInd w:val="0"/>
        <w:spacing w:after="120"/>
        <w:ind w:left="792"/>
        <w:rPr>
          <w:rFonts w:asciiTheme="minorHAnsi" w:hAnsiTheme="minorHAnsi" w:cstheme="minorHAnsi"/>
          <w:bCs/>
          <w:sz w:val="20"/>
          <w:szCs w:val="20"/>
        </w:rPr>
      </w:pPr>
      <w:r w:rsidRPr="00E7436C">
        <w:rPr>
          <w:rFonts w:asciiTheme="minorHAnsi" w:hAnsiTheme="minorHAnsi" w:cstheme="minorHAnsi"/>
          <w:bCs/>
          <w:sz w:val="20"/>
          <w:szCs w:val="20"/>
        </w:rPr>
        <w:t>5.</w:t>
      </w:r>
      <w:r w:rsidR="000F2FEC">
        <w:rPr>
          <w:rFonts w:asciiTheme="minorHAnsi" w:hAnsiTheme="minorHAnsi" w:cstheme="minorHAnsi"/>
          <w:bCs/>
          <w:sz w:val="20"/>
          <w:szCs w:val="20"/>
        </w:rPr>
        <w:t>4</w:t>
      </w:r>
      <w:r w:rsidRPr="00E7436C">
        <w:rPr>
          <w:rFonts w:asciiTheme="minorHAnsi" w:hAnsiTheme="minorHAnsi" w:cstheme="minorHAnsi"/>
          <w:bCs/>
          <w:sz w:val="20"/>
          <w:szCs w:val="20"/>
        </w:rPr>
        <w:t xml:space="preserve">   Programy konserwatorskie</w:t>
      </w:r>
      <w:r w:rsidR="000F2FEC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A65ABC" w14:textId="77777777" w:rsidR="00E54C2D" w:rsidRPr="00E7436C" w:rsidRDefault="00E54C2D" w:rsidP="0065192C">
      <w:pPr>
        <w:widowControl w:val="0"/>
        <w:numPr>
          <w:ilvl w:val="0"/>
          <w:numId w:val="14"/>
        </w:numPr>
        <w:suppressAutoHyphens/>
        <w:overflowPunct w:val="0"/>
        <w:adjustRightInd w:val="0"/>
        <w:spacing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436C">
        <w:rPr>
          <w:rFonts w:asciiTheme="minorHAnsi" w:hAnsiTheme="minorHAnsi" w:cstheme="minorHAnsi"/>
          <w:bCs/>
          <w:sz w:val="20"/>
          <w:szCs w:val="20"/>
        </w:rPr>
        <w:t>Projekt Wykonawczy (PW):</w:t>
      </w:r>
    </w:p>
    <w:p w14:paraId="21F3CB9F" w14:textId="6B4521D9" w:rsidR="00E54C2D" w:rsidRPr="00E7436C" w:rsidRDefault="00E54C2D" w:rsidP="00E54C2D">
      <w:pPr>
        <w:widowControl w:val="0"/>
        <w:suppressAutoHyphens/>
        <w:overflowPunct w:val="0"/>
        <w:adjustRightInd w:val="0"/>
        <w:spacing w:after="120"/>
        <w:ind w:left="792"/>
        <w:rPr>
          <w:rFonts w:asciiTheme="minorHAnsi" w:hAnsiTheme="minorHAnsi" w:cstheme="minorHAnsi"/>
          <w:bCs/>
          <w:sz w:val="20"/>
          <w:szCs w:val="20"/>
        </w:rPr>
      </w:pPr>
      <w:r w:rsidRPr="00E7436C">
        <w:rPr>
          <w:rFonts w:asciiTheme="minorHAnsi" w:hAnsiTheme="minorHAnsi" w:cstheme="minorHAnsi"/>
          <w:bCs/>
          <w:sz w:val="20"/>
          <w:szCs w:val="20"/>
        </w:rPr>
        <w:t>6.1 PW - branża architektura</w:t>
      </w:r>
      <w:r w:rsidR="000F2FEC">
        <w:rPr>
          <w:rFonts w:asciiTheme="minorHAnsi" w:hAnsiTheme="minorHAnsi" w:cstheme="minorHAnsi"/>
          <w:bCs/>
          <w:sz w:val="20"/>
          <w:szCs w:val="20"/>
        </w:rPr>
        <w:t>.</w:t>
      </w:r>
    </w:p>
    <w:p w14:paraId="20D746D7" w14:textId="5630803C" w:rsidR="00E54C2D" w:rsidRPr="00E7436C" w:rsidRDefault="00E54C2D" w:rsidP="00E54C2D">
      <w:pPr>
        <w:widowControl w:val="0"/>
        <w:suppressAutoHyphens/>
        <w:overflowPunct w:val="0"/>
        <w:adjustRightInd w:val="0"/>
        <w:spacing w:after="120"/>
        <w:ind w:left="792"/>
        <w:rPr>
          <w:rFonts w:asciiTheme="minorHAnsi" w:hAnsiTheme="minorHAnsi" w:cstheme="minorHAnsi"/>
          <w:bCs/>
          <w:sz w:val="20"/>
          <w:szCs w:val="20"/>
        </w:rPr>
      </w:pPr>
      <w:r w:rsidRPr="00E7436C">
        <w:rPr>
          <w:rFonts w:asciiTheme="minorHAnsi" w:hAnsiTheme="minorHAnsi" w:cstheme="minorHAnsi"/>
          <w:bCs/>
          <w:sz w:val="20"/>
          <w:szCs w:val="20"/>
        </w:rPr>
        <w:t>6.2 PW - branża instalacji elektrycznej</w:t>
      </w:r>
      <w:r w:rsidR="000F2FEC">
        <w:rPr>
          <w:rFonts w:asciiTheme="minorHAnsi" w:hAnsiTheme="minorHAnsi" w:cstheme="minorHAnsi"/>
          <w:bCs/>
          <w:sz w:val="20"/>
          <w:szCs w:val="20"/>
        </w:rPr>
        <w:t>.</w:t>
      </w:r>
    </w:p>
    <w:p w14:paraId="7DC562CB" w14:textId="04183665" w:rsidR="00E54C2D" w:rsidRPr="00A2243F" w:rsidRDefault="00E54C2D" w:rsidP="00E54C2D">
      <w:pPr>
        <w:widowControl w:val="0"/>
        <w:suppressAutoHyphens/>
        <w:overflowPunct w:val="0"/>
        <w:adjustRightInd w:val="0"/>
        <w:spacing w:after="120"/>
        <w:ind w:left="79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3 PW – branża instalacji elektrycznej – niskie prądy</w:t>
      </w:r>
      <w:r w:rsidR="000F2FEC">
        <w:rPr>
          <w:rFonts w:asciiTheme="minorHAnsi" w:hAnsiTheme="minorHAnsi" w:cstheme="minorHAnsi"/>
          <w:bCs/>
          <w:sz w:val="20"/>
          <w:szCs w:val="20"/>
        </w:rPr>
        <w:t>.</w:t>
      </w:r>
    </w:p>
    <w:p w14:paraId="63F3F098" w14:textId="77777777" w:rsidR="0082598B" w:rsidRPr="007C56CE" w:rsidRDefault="0082598B" w:rsidP="0082598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E08D9EC" w14:textId="15FCFF6A" w:rsidR="0055646E" w:rsidRPr="007C56CE" w:rsidRDefault="0055646E" w:rsidP="005564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b/>
          <w:sz w:val="20"/>
          <w:szCs w:val="20"/>
        </w:rPr>
        <w:t>W zakresie wykonania aranżacji wnętrz i wystaw</w:t>
      </w:r>
      <w:r w:rsidRPr="007C56C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49CE469" w14:textId="77777777" w:rsidR="0055646E" w:rsidRPr="007C56CE" w:rsidRDefault="0055646E" w:rsidP="005564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B4D0BCD" w14:textId="77777777" w:rsidR="007B74B6" w:rsidRDefault="00727CA1" w:rsidP="0010358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0069423"/>
      <w:r w:rsidRPr="00727CA1">
        <w:rPr>
          <w:rFonts w:asciiTheme="minorHAnsi" w:hAnsiTheme="minorHAnsi" w:cstheme="minorHAnsi"/>
          <w:sz w:val="20"/>
          <w:szCs w:val="20"/>
        </w:rPr>
        <w:t xml:space="preserve"> </w:t>
      </w:r>
      <w:r w:rsidRPr="00247542">
        <w:rPr>
          <w:rFonts w:asciiTheme="minorHAnsi" w:hAnsiTheme="minorHAnsi" w:cstheme="minorHAnsi"/>
          <w:sz w:val="20"/>
          <w:szCs w:val="20"/>
        </w:rPr>
        <w:t>Zagroda Korkoszów w Cza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47542">
        <w:rPr>
          <w:rFonts w:asciiTheme="minorHAnsi" w:hAnsiTheme="minorHAnsi" w:cstheme="minorHAnsi"/>
          <w:sz w:val="20"/>
          <w:szCs w:val="20"/>
        </w:rPr>
        <w:t>nej Górze</w:t>
      </w:r>
      <w:bookmarkEnd w:id="0"/>
      <w:r w:rsidRPr="0024754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CA7D12" w14:textId="03026B4B" w:rsidR="00002EF6" w:rsidRDefault="00727CA1" w:rsidP="0010358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74EAE" w:rsidDel="00E74EAE">
        <w:rPr>
          <w:rFonts w:asciiTheme="minorHAnsi" w:hAnsiTheme="minorHAnsi" w:cstheme="minorHAnsi"/>
          <w:sz w:val="20"/>
          <w:szCs w:val="20"/>
        </w:rPr>
        <w:t xml:space="preserve"> </w:t>
      </w:r>
      <w:r w:rsidR="00002EF6" w:rsidRPr="007C56CE">
        <w:rPr>
          <w:rFonts w:asciiTheme="minorHAnsi" w:hAnsiTheme="minorHAnsi" w:cstheme="minorHAnsi"/>
          <w:sz w:val="20"/>
          <w:szCs w:val="20"/>
        </w:rPr>
        <w:t>W zakresie aranżacji wystaw generalny wykonawca zobowiązany jest do wyceny i wykonania następujących elementów wynikających z dokumentacji projektowej sporządzonej przez firmę ASC Studio (firmę projektową, która stworzyła projekt aranżacji wystaw), w zakresie:</w:t>
      </w:r>
    </w:p>
    <w:p w14:paraId="62306E6C" w14:textId="18E1ED4A" w:rsidR="007B74B6" w:rsidRPr="00E27E05" w:rsidRDefault="007B74B6" w:rsidP="007B74B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27E05">
        <w:rPr>
          <w:rFonts w:asciiTheme="minorHAnsi" w:hAnsiTheme="minorHAnsi" w:cstheme="minorHAnsi"/>
          <w:sz w:val="20"/>
          <w:szCs w:val="20"/>
        </w:rPr>
        <w:t>Wykonanie EKSPONATU EMBLEMATYCZNEGO</w:t>
      </w:r>
    </w:p>
    <w:p w14:paraId="016A42F8" w14:textId="66BE573B" w:rsidR="00002EF6" w:rsidRDefault="00002EF6" w:rsidP="00002EF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Realizacja dostaw i montaż </w:t>
      </w:r>
      <w:r w:rsidR="00727CA1">
        <w:rPr>
          <w:rFonts w:asciiTheme="minorHAnsi" w:hAnsiTheme="minorHAnsi" w:cstheme="minorHAnsi"/>
          <w:sz w:val="20"/>
          <w:szCs w:val="20"/>
        </w:rPr>
        <w:t>elementów</w:t>
      </w:r>
      <w:r w:rsidRPr="007C56CE">
        <w:rPr>
          <w:rFonts w:asciiTheme="minorHAnsi" w:hAnsiTheme="minorHAnsi" w:cstheme="minorHAnsi"/>
          <w:sz w:val="20"/>
          <w:szCs w:val="20"/>
        </w:rPr>
        <w:t xml:space="preserve"> ekspozycyjnych</w:t>
      </w:r>
      <w:r w:rsidR="00727CA1">
        <w:rPr>
          <w:rFonts w:asciiTheme="minorHAnsi" w:hAnsiTheme="minorHAnsi" w:cstheme="minorHAnsi"/>
          <w:sz w:val="20"/>
          <w:szCs w:val="20"/>
        </w:rPr>
        <w:t>.</w:t>
      </w:r>
      <w:bookmarkStart w:id="1" w:name="_GoBack"/>
      <w:bookmarkEnd w:id="1"/>
    </w:p>
    <w:p w14:paraId="32AE3143" w14:textId="2837E0D2" w:rsidR="00002EF6" w:rsidRPr="007C56CE" w:rsidRDefault="00002EF6" w:rsidP="00002EF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Wykonanie</w:t>
      </w:r>
      <w:r w:rsidR="008D0CA3" w:rsidRPr="007C56CE">
        <w:rPr>
          <w:rFonts w:asciiTheme="minorHAnsi" w:hAnsiTheme="minorHAnsi" w:cstheme="minorHAnsi"/>
          <w:sz w:val="20"/>
          <w:szCs w:val="20"/>
        </w:rPr>
        <w:t>, dostawa, montaż i uruchomienie</w:t>
      </w:r>
      <w:r w:rsidRPr="007C56CE">
        <w:rPr>
          <w:rFonts w:asciiTheme="minorHAnsi" w:hAnsiTheme="minorHAnsi" w:cstheme="minorHAnsi"/>
          <w:sz w:val="20"/>
          <w:szCs w:val="20"/>
        </w:rPr>
        <w:t xml:space="preserve"> stanowisk multimedialnych, aplikacji interaktywnych i pozostałych ujętych w projekcie multimediów wraz z infrastrukturą techniczną</w:t>
      </w:r>
      <w:r w:rsidR="00103588" w:rsidRPr="007C56CE">
        <w:rPr>
          <w:rFonts w:asciiTheme="minorHAnsi" w:hAnsiTheme="minorHAnsi" w:cstheme="minorHAnsi"/>
          <w:sz w:val="20"/>
          <w:szCs w:val="20"/>
        </w:rPr>
        <w:t xml:space="preserve"> (w gniazdach </w:t>
      </w:r>
      <w:r w:rsidR="008C3960">
        <w:rPr>
          <w:rFonts w:asciiTheme="minorHAnsi" w:hAnsiTheme="minorHAnsi" w:cstheme="minorHAnsi"/>
          <w:sz w:val="20"/>
          <w:szCs w:val="20"/>
        </w:rPr>
        <w:t xml:space="preserve">podłogowych i ściennych </w:t>
      </w:r>
      <w:r w:rsidR="00103588" w:rsidRPr="007C56CE">
        <w:rPr>
          <w:rFonts w:asciiTheme="minorHAnsi" w:hAnsiTheme="minorHAnsi" w:cstheme="minorHAnsi"/>
          <w:sz w:val="20"/>
          <w:szCs w:val="20"/>
        </w:rPr>
        <w:t>umieszczone jest wyjściowe okablowanie – należy przewidzieć wykonanie podłączeń poprzez dorobienie stosownych przełączników, wtyczek złączy etc. dostosowując się do istniejącego już systemu)</w:t>
      </w:r>
      <w:r w:rsidRPr="007C56CE">
        <w:rPr>
          <w:rFonts w:asciiTheme="minorHAnsi" w:hAnsiTheme="minorHAnsi" w:cstheme="minorHAnsi"/>
          <w:sz w:val="20"/>
          <w:szCs w:val="20"/>
        </w:rPr>
        <w:t>.</w:t>
      </w:r>
    </w:p>
    <w:p w14:paraId="4A313A46" w14:textId="010AD6EE" w:rsidR="00002EF6" w:rsidRPr="007C56CE" w:rsidRDefault="00002EF6" w:rsidP="00002EF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Wykonanie i montaż znaków graficznych, elementów graficznych oraz identyfikacji wizualnej ekspozycji zgodnie z wytycznymi projektu</w:t>
      </w:r>
      <w:r w:rsidR="00E302C3">
        <w:rPr>
          <w:rFonts w:asciiTheme="minorHAnsi" w:hAnsiTheme="minorHAnsi" w:cstheme="minorHAnsi"/>
          <w:sz w:val="20"/>
          <w:szCs w:val="20"/>
        </w:rPr>
        <w:t xml:space="preserve"> i Zamawiającego</w:t>
      </w:r>
      <w:r w:rsidRPr="007C56CE">
        <w:rPr>
          <w:rFonts w:asciiTheme="minorHAnsi" w:hAnsiTheme="minorHAnsi" w:cstheme="minorHAnsi"/>
          <w:sz w:val="20"/>
          <w:szCs w:val="20"/>
        </w:rPr>
        <w:t>.</w:t>
      </w:r>
    </w:p>
    <w:p w14:paraId="301217FA" w14:textId="385C413C" w:rsidR="00E474EB" w:rsidRPr="007C56CE" w:rsidRDefault="00002EF6" w:rsidP="005564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Koordynacja dostaw i montażu sprzętu multimedialnego oraz instalacji i realizacji aplikacji interaktywnych i multimedialnych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722E492C" w14:textId="0469714A" w:rsidR="005375E0" w:rsidRPr="007C56CE" w:rsidRDefault="005375E0" w:rsidP="005564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iktogram</w:t>
      </w:r>
      <w:r w:rsidR="00B551A9" w:rsidRPr="007C56CE">
        <w:rPr>
          <w:rFonts w:asciiTheme="minorHAnsi" w:hAnsiTheme="minorHAnsi" w:cstheme="minorHAnsi"/>
          <w:sz w:val="20"/>
          <w:szCs w:val="20"/>
        </w:rPr>
        <w:t>y</w:t>
      </w:r>
      <w:r w:rsidRPr="007C56CE">
        <w:rPr>
          <w:rFonts w:asciiTheme="minorHAnsi" w:hAnsiTheme="minorHAnsi" w:cstheme="minorHAnsi"/>
          <w:sz w:val="20"/>
          <w:szCs w:val="20"/>
        </w:rPr>
        <w:t xml:space="preserve"> i tablice informacyjne oraz kierunkowe. Należy wykonać zgodnie z </w:t>
      </w:r>
      <w:r w:rsidR="00632C46" w:rsidRPr="007C56CE">
        <w:rPr>
          <w:rFonts w:asciiTheme="minorHAnsi" w:hAnsiTheme="minorHAnsi" w:cstheme="minorHAnsi"/>
          <w:sz w:val="20"/>
          <w:szCs w:val="20"/>
        </w:rPr>
        <w:t xml:space="preserve">wytycznymi Zamawiającego i </w:t>
      </w:r>
      <w:r w:rsidRPr="007C56CE">
        <w:rPr>
          <w:rFonts w:asciiTheme="minorHAnsi" w:hAnsiTheme="minorHAnsi" w:cstheme="minorHAnsi"/>
          <w:sz w:val="20"/>
          <w:szCs w:val="20"/>
        </w:rPr>
        <w:t xml:space="preserve">projektem. Oraz zaprojektować i wykonać </w:t>
      </w:r>
      <w:r w:rsidR="00F704D8" w:rsidRPr="007C56CE">
        <w:rPr>
          <w:rFonts w:asciiTheme="minorHAnsi" w:hAnsiTheme="minorHAnsi" w:cstheme="minorHAnsi"/>
          <w:sz w:val="20"/>
          <w:szCs w:val="20"/>
        </w:rPr>
        <w:t>tablice informacyjne przy kasie i na drzwiach oraz znaki kierunkowe.</w:t>
      </w:r>
    </w:p>
    <w:p w14:paraId="53A0C82B" w14:textId="77777777" w:rsidR="00171622" w:rsidRDefault="00A01D5B" w:rsidP="00BD3DA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Tłumaczenia</w:t>
      </w:r>
      <w:r w:rsidR="00293CA0" w:rsidRPr="007C56CE">
        <w:rPr>
          <w:rFonts w:asciiTheme="minorHAnsi" w:hAnsiTheme="minorHAnsi" w:cstheme="minorHAnsi"/>
          <w:sz w:val="20"/>
          <w:szCs w:val="20"/>
        </w:rPr>
        <w:t>, ostateczna redakcja i korekta tekstów</w:t>
      </w:r>
      <w:r w:rsidR="00171622">
        <w:rPr>
          <w:rFonts w:asciiTheme="minorHAnsi" w:hAnsiTheme="minorHAnsi" w:cstheme="minorHAnsi"/>
          <w:sz w:val="20"/>
          <w:szCs w:val="20"/>
        </w:rPr>
        <w:t xml:space="preserve"> przed drukiem</w:t>
      </w:r>
    </w:p>
    <w:p w14:paraId="338C1086" w14:textId="484AF6E9" w:rsidR="00D4121F" w:rsidRPr="007C56CE" w:rsidRDefault="00293CA0" w:rsidP="00BD3DA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 </w:t>
      </w:r>
      <w:r w:rsidR="00B577FC" w:rsidRPr="007C56CE">
        <w:rPr>
          <w:rFonts w:asciiTheme="minorHAnsi" w:hAnsiTheme="minorHAnsi" w:cstheme="minorHAnsi"/>
          <w:sz w:val="20"/>
          <w:szCs w:val="20"/>
        </w:rPr>
        <w:t>W</w:t>
      </w:r>
      <w:r w:rsidR="00D4121F" w:rsidRPr="007C56CE">
        <w:rPr>
          <w:rFonts w:asciiTheme="minorHAnsi" w:hAnsiTheme="minorHAnsi" w:cstheme="minorHAnsi"/>
          <w:sz w:val="20"/>
          <w:szCs w:val="20"/>
        </w:rPr>
        <w:t>ykonanie i instalacja wraz z uruchomieniem, na podstawie przygotowanych przez Wykonawcę i zatwierdzonych przez Zamawiającego do realizacji szczegółowych scenariuszy:</w:t>
      </w:r>
    </w:p>
    <w:p w14:paraId="5473ADB8" w14:textId="77777777" w:rsidR="00171622" w:rsidRPr="007C56CE" w:rsidRDefault="00171622" w:rsidP="00171622">
      <w:pPr>
        <w:pStyle w:val="NormalnyWeb"/>
        <w:numPr>
          <w:ilvl w:val="0"/>
          <w:numId w:val="9"/>
        </w:numPr>
        <w:suppressAutoHyphens w:val="0"/>
        <w:spacing w:before="0" w:after="120"/>
        <w:ind w:left="1418" w:hanging="567"/>
        <w:rPr>
          <w:rFonts w:asciiTheme="minorHAnsi" w:hAnsiTheme="minorHAnsi" w:cstheme="minorHAnsi"/>
        </w:rPr>
      </w:pPr>
      <w:r w:rsidRPr="007C56CE">
        <w:rPr>
          <w:rFonts w:asciiTheme="minorHAnsi" w:hAnsiTheme="minorHAnsi" w:cstheme="minorHAnsi"/>
        </w:rPr>
        <w:t xml:space="preserve">animacji i prezentacji multimedialnych, </w:t>
      </w:r>
    </w:p>
    <w:p w14:paraId="41CBD7D9" w14:textId="77777777" w:rsidR="00171622" w:rsidRPr="007C56CE" w:rsidRDefault="00171622" w:rsidP="00171622">
      <w:pPr>
        <w:pStyle w:val="NormalnyWeb"/>
        <w:numPr>
          <w:ilvl w:val="0"/>
          <w:numId w:val="9"/>
        </w:numPr>
        <w:suppressAutoHyphens w:val="0"/>
        <w:spacing w:before="0" w:after="120"/>
        <w:ind w:left="1418" w:hanging="567"/>
        <w:rPr>
          <w:rFonts w:asciiTheme="minorHAnsi" w:hAnsiTheme="minorHAnsi" w:cstheme="minorHAnsi"/>
        </w:rPr>
      </w:pPr>
      <w:r w:rsidRPr="007C56CE">
        <w:rPr>
          <w:rFonts w:asciiTheme="minorHAnsi" w:hAnsiTheme="minorHAnsi" w:cstheme="minorHAnsi"/>
        </w:rPr>
        <w:t xml:space="preserve">nagrań dźwiękowych, </w:t>
      </w:r>
    </w:p>
    <w:p w14:paraId="5D5F8FB8" w14:textId="3D5F6613" w:rsidR="00D4121F" w:rsidRPr="007C56CE" w:rsidRDefault="00B577FC" w:rsidP="00BD3DA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O</w:t>
      </w:r>
      <w:r w:rsidR="00D4121F" w:rsidRPr="007C56CE">
        <w:rPr>
          <w:rFonts w:asciiTheme="minorHAnsi" w:hAnsiTheme="minorHAnsi" w:cstheme="minorHAnsi"/>
          <w:sz w:val="20"/>
          <w:szCs w:val="20"/>
        </w:rPr>
        <w:t>pracowanie i zakup (dostawa) oprogramowania do zarządzania treścią, sprzętem, urządzeniami audiowizualnymi i teletechnicznymi, oświetleniem oraz instalacjami ekspozycyjnymi wraz z jego instalacją, uruchomieniem i testami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39483BC0" w14:textId="66DA33FF" w:rsidR="00D4121F" w:rsidRPr="007C56CE" w:rsidRDefault="00B577FC" w:rsidP="00BD3DA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W</w:t>
      </w:r>
      <w:r w:rsidR="00D4121F" w:rsidRPr="007C56CE">
        <w:rPr>
          <w:rFonts w:asciiTheme="minorHAnsi" w:hAnsiTheme="minorHAnsi" w:cstheme="minorHAnsi"/>
          <w:sz w:val="20"/>
          <w:szCs w:val="20"/>
        </w:rPr>
        <w:t xml:space="preserve">ykonanie scenariuszy i projektów graficznych aplikacji interaktywnych i </w:t>
      </w:r>
      <w:proofErr w:type="spellStart"/>
      <w:r w:rsidR="00D4121F" w:rsidRPr="007C56CE">
        <w:rPr>
          <w:rFonts w:asciiTheme="minorHAnsi" w:hAnsiTheme="minorHAnsi" w:cstheme="minorHAnsi"/>
          <w:sz w:val="20"/>
          <w:szCs w:val="20"/>
        </w:rPr>
        <w:t>kontentów</w:t>
      </w:r>
      <w:proofErr w:type="spellEnd"/>
      <w:r w:rsidR="00D4121F" w:rsidRPr="007C56CE">
        <w:rPr>
          <w:rFonts w:asciiTheme="minorHAnsi" w:hAnsiTheme="minorHAnsi" w:cstheme="minorHAnsi"/>
          <w:sz w:val="20"/>
          <w:szCs w:val="20"/>
        </w:rPr>
        <w:t xml:space="preserve"> multimedialnych oraz tłumaczenia na język angielski opisów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6C47B5DF" w14:textId="5C099F6B" w:rsidR="00E37E66" w:rsidRPr="007C56CE" w:rsidRDefault="00E37E66" w:rsidP="005564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rzeniesienie majątkowych praw autorskich do wykonanych utworów, w tym: scenariuszy, projektów graficznych, tłumaczeń na język angielski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67656206" w14:textId="7AF71C48" w:rsidR="00B551A9" w:rsidRPr="007C56CE" w:rsidRDefault="00B577FC" w:rsidP="00BD3DA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</w:t>
      </w:r>
      <w:r w:rsidR="00464B7D" w:rsidRPr="007C56CE">
        <w:rPr>
          <w:rFonts w:asciiTheme="minorHAnsi" w:hAnsiTheme="minorHAnsi" w:cstheme="minorHAnsi"/>
          <w:sz w:val="20"/>
          <w:szCs w:val="20"/>
        </w:rPr>
        <w:t>rzeprowadzenie rozruchów próbnych urządzeń, systemów i instalacji zainstalowanych w ramach wystaw - czas trwania rozruchów próbnych pozostaje do ustalenia nie mniej jednak niż 24 godziny ciągłej pracy urządzeń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33BD984C" w14:textId="10FB8666" w:rsidR="002F27EF" w:rsidRPr="007C56CE" w:rsidRDefault="00B577FC" w:rsidP="002F27E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</w:t>
      </w:r>
      <w:r w:rsidR="00464B7D" w:rsidRPr="007C56CE">
        <w:rPr>
          <w:rFonts w:asciiTheme="minorHAnsi" w:hAnsiTheme="minorHAnsi" w:cstheme="minorHAnsi"/>
          <w:sz w:val="20"/>
          <w:szCs w:val="20"/>
        </w:rPr>
        <w:t xml:space="preserve">rzeszkolenie pracowników Zamawiającego w zakresie obsługi zamontowanych: sprzętu, urządzeń, modeli, instalacji oraz dostarczenie </w:t>
      </w:r>
      <w:r w:rsidR="002F27EF" w:rsidRPr="007C56CE">
        <w:rPr>
          <w:rFonts w:asciiTheme="minorHAnsi" w:hAnsiTheme="minorHAnsi" w:cstheme="minorHAnsi"/>
          <w:sz w:val="20"/>
          <w:szCs w:val="20"/>
        </w:rPr>
        <w:t xml:space="preserve">zbioru instrukcji obsługi </w:t>
      </w:r>
      <w:r w:rsidR="00103588" w:rsidRPr="007C56CE">
        <w:rPr>
          <w:rFonts w:asciiTheme="minorHAnsi" w:hAnsiTheme="minorHAnsi" w:cstheme="minorHAnsi"/>
          <w:sz w:val="20"/>
          <w:szCs w:val="20"/>
        </w:rPr>
        <w:t xml:space="preserve">(w języku polskim) </w:t>
      </w:r>
      <w:r w:rsidR="002F27EF" w:rsidRPr="007C56CE">
        <w:rPr>
          <w:rFonts w:asciiTheme="minorHAnsi" w:hAnsiTheme="minorHAnsi" w:cstheme="minorHAnsi"/>
          <w:sz w:val="20"/>
          <w:szCs w:val="20"/>
        </w:rPr>
        <w:t>dla wszystkich urządzeń i elementów ekspozycji stanowiący kompendium wiedzy oraz przeprowadzenie szkolenia personelu.</w:t>
      </w:r>
    </w:p>
    <w:p w14:paraId="5A67D2D9" w14:textId="7504E6EC" w:rsidR="00D4121F" w:rsidRPr="007C56CE" w:rsidRDefault="00B577FC" w:rsidP="005564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U</w:t>
      </w:r>
      <w:r w:rsidR="00464B7D" w:rsidRPr="007C56CE">
        <w:rPr>
          <w:rFonts w:asciiTheme="minorHAnsi" w:hAnsiTheme="minorHAnsi" w:cstheme="minorHAnsi"/>
          <w:sz w:val="20"/>
          <w:szCs w:val="20"/>
        </w:rPr>
        <w:t xml:space="preserve">dzielenie gwarancji </w:t>
      </w:r>
      <w:r w:rsidR="00F176F4" w:rsidRPr="007C56CE">
        <w:rPr>
          <w:rFonts w:asciiTheme="minorHAnsi" w:hAnsiTheme="minorHAnsi" w:cstheme="minorHAnsi"/>
          <w:sz w:val="20"/>
          <w:szCs w:val="20"/>
        </w:rPr>
        <w:t xml:space="preserve">i </w:t>
      </w:r>
      <w:r w:rsidR="00464B7D" w:rsidRPr="007C56CE">
        <w:rPr>
          <w:rFonts w:asciiTheme="minorHAnsi" w:hAnsiTheme="minorHAnsi" w:cstheme="minorHAnsi"/>
          <w:sz w:val="20"/>
          <w:szCs w:val="20"/>
        </w:rPr>
        <w:t>zapewnienie</w:t>
      </w:r>
      <w:r w:rsidR="00CC7463" w:rsidRPr="007C56CE">
        <w:rPr>
          <w:rFonts w:asciiTheme="minorHAnsi" w:hAnsiTheme="minorHAnsi" w:cstheme="minorHAnsi"/>
          <w:sz w:val="20"/>
          <w:szCs w:val="20"/>
        </w:rPr>
        <w:t xml:space="preserve"> przeglądów gwarancyjnych </w:t>
      </w:r>
      <w:r w:rsidR="00464B7D" w:rsidRPr="007C56CE">
        <w:rPr>
          <w:rFonts w:asciiTheme="minorHAnsi" w:hAnsiTheme="minorHAnsi" w:cstheme="minorHAnsi"/>
          <w:sz w:val="20"/>
          <w:szCs w:val="20"/>
        </w:rPr>
        <w:t>w okresie gwarancji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3380AE08" w14:textId="71DC8C69" w:rsidR="00464B7D" w:rsidRPr="007C56CE" w:rsidRDefault="00B551A9" w:rsidP="00BD3DA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 </w:t>
      </w:r>
      <w:r w:rsidR="00B577FC" w:rsidRPr="007C56CE">
        <w:rPr>
          <w:rFonts w:asciiTheme="minorHAnsi" w:hAnsiTheme="minorHAnsi" w:cstheme="minorHAnsi"/>
          <w:sz w:val="20"/>
          <w:szCs w:val="20"/>
        </w:rPr>
        <w:t>W</w:t>
      </w:r>
      <w:r w:rsidR="00464B7D" w:rsidRPr="007C56CE">
        <w:rPr>
          <w:rFonts w:asciiTheme="minorHAnsi" w:hAnsiTheme="minorHAnsi" w:cstheme="minorHAnsi"/>
          <w:sz w:val="20"/>
          <w:szCs w:val="20"/>
        </w:rPr>
        <w:t>ykonanie i przekazanie Zamawiającemu kompletnej dokumentacji powykonawczej</w:t>
      </w:r>
      <w:r w:rsidR="00B577FC" w:rsidRPr="007C56CE">
        <w:rPr>
          <w:rFonts w:asciiTheme="minorHAnsi" w:hAnsiTheme="minorHAnsi" w:cstheme="minorHAnsi"/>
          <w:sz w:val="20"/>
          <w:szCs w:val="20"/>
        </w:rPr>
        <w:t xml:space="preserve"> wraz z instrukcjami w języku polskim</w:t>
      </w:r>
      <w:r w:rsidR="00464B7D" w:rsidRPr="007C56CE">
        <w:rPr>
          <w:rFonts w:asciiTheme="minorHAnsi" w:hAnsiTheme="minorHAnsi" w:cstheme="minorHAnsi"/>
          <w:sz w:val="20"/>
          <w:szCs w:val="20"/>
        </w:rPr>
        <w:t>, zgodnej z wymaganiami przepisów prawa i SIWZ,</w:t>
      </w:r>
    </w:p>
    <w:p w14:paraId="0CCEDC8C" w14:textId="77777777" w:rsidR="00BD3DA0" w:rsidRPr="007C56CE" w:rsidRDefault="00BD3DA0" w:rsidP="00BD3DA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56CE">
        <w:rPr>
          <w:rFonts w:asciiTheme="minorHAnsi" w:hAnsiTheme="minorHAnsi" w:cstheme="minorHAnsi"/>
          <w:b/>
          <w:sz w:val="20"/>
          <w:szCs w:val="20"/>
        </w:rPr>
        <w:t>ZAKRES NIE OBEJMUJE – POZYCJI</w:t>
      </w:r>
    </w:p>
    <w:p w14:paraId="4F990F95" w14:textId="64D94417" w:rsidR="00103588" w:rsidRPr="007C56CE" w:rsidRDefault="00BD3DA0" w:rsidP="0010358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1.wykonanie przez wykonawcę oświetlenia ekspozycji i wykonania przyłączy: elektrycznych do oświetlenia wewnętrznego gablot, multimediów oraz systemu zabezpieczeń eksponatów </w:t>
      </w:r>
      <w:r w:rsidR="00103588" w:rsidRPr="007C56CE">
        <w:rPr>
          <w:rFonts w:asciiTheme="minorHAnsi" w:hAnsiTheme="minorHAnsi" w:cstheme="minorHAnsi"/>
          <w:sz w:val="20"/>
          <w:szCs w:val="20"/>
        </w:rPr>
        <w:t xml:space="preserve"> (w gniazdach </w:t>
      </w:r>
      <w:r w:rsidR="008C3960">
        <w:rPr>
          <w:rFonts w:asciiTheme="minorHAnsi" w:hAnsiTheme="minorHAnsi" w:cstheme="minorHAnsi"/>
          <w:sz w:val="20"/>
          <w:szCs w:val="20"/>
        </w:rPr>
        <w:t xml:space="preserve">podłogowych i </w:t>
      </w:r>
      <w:r w:rsidR="008C3960">
        <w:rPr>
          <w:rFonts w:asciiTheme="minorHAnsi" w:hAnsiTheme="minorHAnsi" w:cstheme="minorHAnsi"/>
          <w:sz w:val="20"/>
          <w:szCs w:val="20"/>
        </w:rPr>
        <w:lastRenderedPageBreak/>
        <w:t xml:space="preserve">ściennych </w:t>
      </w:r>
      <w:r w:rsidR="00103588" w:rsidRPr="007C56CE">
        <w:rPr>
          <w:rFonts w:asciiTheme="minorHAnsi" w:hAnsiTheme="minorHAnsi" w:cstheme="minorHAnsi"/>
          <w:sz w:val="20"/>
          <w:szCs w:val="20"/>
        </w:rPr>
        <w:t>umieszczone jest wyjściowe okablowanie – należy przewidzieć wykonanie podłączeń poprzez dorobienie stosownych przełączników, wtyczek, złączy etc. dostosowując się do istniejącego już systemu)</w:t>
      </w:r>
    </w:p>
    <w:p w14:paraId="62E6710E" w14:textId="23299B70" w:rsidR="00BD3DA0" w:rsidRPr="007C56CE" w:rsidRDefault="00BD3DA0" w:rsidP="00BD3DA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2. poz</w:t>
      </w:r>
      <w:r w:rsidR="002B4CB8">
        <w:rPr>
          <w:rFonts w:asciiTheme="minorHAnsi" w:hAnsiTheme="minorHAnsi" w:cstheme="minorHAnsi"/>
          <w:sz w:val="20"/>
          <w:szCs w:val="20"/>
        </w:rPr>
        <w:t xml:space="preserve">ycji </w:t>
      </w:r>
      <w:r w:rsidRPr="007C56CE">
        <w:rPr>
          <w:rFonts w:asciiTheme="minorHAnsi" w:hAnsiTheme="minorHAnsi" w:cstheme="minorHAnsi"/>
          <w:sz w:val="20"/>
          <w:szCs w:val="20"/>
        </w:rPr>
        <w:t>1-4 z tabeli ELEMENTY MULTIMEDIALNE DO EKSPOZYCJI</w:t>
      </w:r>
      <w:r w:rsidR="002F47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479BEA" w14:textId="77777777" w:rsidR="007B74B6" w:rsidRDefault="00727CA1" w:rsidP="007B74B6">
      <w:pPr>
        <w:rPr>
          <w:rFonts w:asciiTheme="minorHAnsi" w:hAnsiTheme="minorHAnsi" w:cstheme="minorHAnsi"/>
          <w:sz w:val="20"/>
          <w:szCs w:val="20"/>
        </w:rPr>
      </w:pPr>
      <w:r w:rsidRPr="00171622">
        <w:rPr>
          <w:rFonts w:asciiTheme="minorHAnsi" w:hAnsiTheme="minorHAnsi" w:cstheme="minorHAnsi"/>
          <w:sz w:val="20"/>
          <w:szCs w:val="20"/>
        </w:rPr>
        <w:t>Zagroda Sołtysów w Jurgowie</w:t>
      </w:r>
    </w:p>
    <w:p w14:paraId="303CF330" w14:textId="2D4A3308" w:rsidR="00171622" w:rsidRPr="00BC0806" w:rsidRDefault="00171622" w:rsidP="007B74B6">
      <w:pPr>
        <w:rPr>
          <w:rFonts w:asciiTheme="minorHAnsi" w:hAnsiTheme="minorHAnsi" w:cstheme="minorHAnsi"/>
          <w:b/>
          <w:sz w:val="20"/>
          <w:szCs w:val="20"/>
        </w:rPr>
      </w:pPr>
      <w:r w:rsidRPr="00171622">
        <w:rPr>
          <w:rFonts w:asciiTheme="minorHAnsi" w:hAnsiTheme="minorHAnsi" w:cstheme="minorHAnsi"/>
          <w:sz w:val="20"/>
          <w:szCs w:val="20"/>
        </w:rPr>
        <w:t>W zakresie aranżacji wystaw generalny wykonawca zobowiązany jest do wyceny i wykonania następujących elementów wynikających z dokumentacji projektowej sporządzonej przez firmę ASC Studio (firmę projektową, która stworzyła projekt aranżacji wystaw), w zakresie:</w:t>
      </w:r>
    </w:p>
    <w:p w14:paraId="5EC4A238" w14:textId="47946623" w:rsidR="00002EF6" w:rsidRDefault="007B74B6" w:rsidP="007B74B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C0806">
        <w:rPr>
          <w:rFonts w:asciiTheme="minorHAnsi" w:hAnsiTheme="minorHAnsi" w:cstheme="minorHAnsi"/>
          <w:sz w:val="20"/>
          <w:szCs w:val="20"/>
        </w:rPr>
        <w:t>W</w:t>
      </w:r>
      <w:r w:rsidR="00AB37DD" w:rsidRPr="00BC0806">
        <w:rPr>
          <w:rFonts w:asciiTheme="minorHAnsi" w:hAnsiTheme="minorHAnsi" w:cstheme="minorHAnsi"/>
          <w:sz w:val="20"/>
          <w:szCs w:val="20"/>
        </w:rPr>
        <w:t xml:space="preserve">ykonanie </w:t>
      </w:r>
      <w:r w:rsidR="005375E0" w:rsidRPr="00BC0806">
        <w:rPr>
          <w:rFonts w:asciiTheme="minorHAnsi" w:hAnsiTheme="minorHAnsi" w:cstheme="minorHAnsi"/>
          <w:sz w:val="20"/>
          <w:szCs w:val="20"/>
        </w:rPr>
        <w:t>EKSPONATU EMBLEMATYCZNEGO</w:t>
      </w:r>
      <w:r w:rsidR="00AB37DD" w:rsidRPr="00BC08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B5FC8B" w14:textId="77777777" w:rsidR="00171622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Realizacja dostaw i montaż </w:t>
      </w:r>
      <w:r>
        <w:rPr>
          <w:rFonts w:asciiTheme="minorHAnsi" w:hAnsiTheme="minorHAnsi" w:cstheme="minorHAnsi"/>
          <w:sz w:val="20"/>
          <w:szCs w:val="20"/>
        </w:rPr>
        <w:t>elementów</w:t>
      </w:r>
      <w:r w:rsidRPr="007C56CE">
        <w:rPr>
          <w:rFonts w:asciiTheme="minorHAnsi" w:hAnsiTheme="minorHAnsi" w:cstheme="minorHAnsi"/>
          <w:sz w:val="20"/>
          <w:szCs w:val="20"/>
        </w:rPr>
        <w:t xml:space="preserve"> ekspozycyj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D7D36E2" w14:textId="77777777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Wykonanie, dostawa, montaż i uruchomienie stanowisk multimedialnych, aplikacji interaktywnych i pozostałych ujętych w projekcie multimediów wraz z infrastrukturą techniczną (w gniazdach </w:t>
      </w:r>
      <w:r>
        <w:rPr>
          <w:rFonts w:asciiTheme="minorHAnsi" w:hAnsiTheme="minorHAnsi" w:cstheme="minorHAnsi"/>
          <w:sz w:val="20"/>
          <w:szCs w:val="20"/>
        </w:rPr>
        <w:t xml:space="preserve">podłogowych i ściennych </w:t>
      </w:r>
      <w:r w:rsidRPr="007C56CE">
        <w:rPr>
          <w:rFonts w:asciiTheme="minorHAnsi" w:hAnsiTheme="minorHAnsi" w:cstheme="minorHAnsi"/>
          <w:sz w:val="20"/>
          <w:szCs w:val="20"/>
        </w:rPr>
        <w:t>umieszczone jest wyjściowe okablowanie – należy przewidzieć wykonanie podłączeń poprzez dorobienie stosownych przełączników, wtyczek złączy etc. dostosowując się do istniejącego już systemu).</w:t>
      </w:r>
    </w:p>
    <w:p w14:paraId="34D8686D" w14:textId="63CFEFA0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Wykonanie i montaż znaków graficznych, elementów graficznych oraz identyfikacji wizualnej ekspozycji zgodnie z wytycznymi projektu</w:t>
      </w:r>
      <w:r w:rsidR="008F60F6">
        <w:rPr>
          <w:rFonts w:asciiTheme="minorHAnsi" w:hAnsiTheme="minorHAnsi" w:cstheme="minorHAnsi"/>
          <w:sz w:val="20"/>
          <w:szCs w:val="20"/>
        </w:rPr>
        <w:t xml:space="preserve"> i Zamawiającego</w:t>
      </w:r>
      <w:r w:rsidRPr="007C56CE">
        <w:rPr>
          <w:rFonts w:asciiTheme="minorHAnsi" w:hAnsiTheme="minorHAnsi" w:cstheme="minorHAnsi"/>
          <w:sz w:val="20"/>
          <w:szCs w:val="20"/>
        </w:rPr>
        <w:t>.</w:t>
      </w:r>
    </w:p>
    <w:p w14:paraId="6D2ADAA9" w14:textId="423CA3EE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Koordynacja dostaw i montażu sprzętu multimedialnego oraz instalacji i realizacji aplikacji interaktywnych i multimedialnych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20138706" w14:textId="77777777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iktogramy i tablice informacyjne oraz kierunkowe. Należy wykonać zgodnie z wytycznymi Zamawiającego i projektem. Oraz zaprojektować i wykonać tablice informacyjne przy kasie i na drzwiach oraz znaki kierunkowe.</w:t>
      </w:r>
    </w:p>
    <w:p w14:paraId="282FADF3" w14:textId="6E0AE905" w:rsidR="00171622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Tłumaczenia, ostateczna redakcja i korekta tekstów</w:t>
      </w:r>
      <w:r>
        <w:rPr>
          <w:rFonts w:asciiTheme="minorHAnsi" w:hAnsiTheme="minorHAnsi" w:cstheme="minorHAnsi"/>
          <w:sz w:val="20"/>
          <w:szCs w:val="20"/>
        </w:rPr>
        <w:t xml:space="preserve"> przed drukiem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483102AB" w14:textId="77777777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 Wykonanie i instalacja wraz z uruchomieniem, na podstawie przygotowanych przez Wykonawcę i zatwierdzonych przez Zamawiającego do realizacji szczegółowych scenariuszy:</w:t>
      </w:r>
    </w:p>
    <w:p w14:paraId="072D8C07" w14:textId="77777777" w:rsidR="00171622" w:rsidRPr="007C56CE" w:rsidRDefault="00171622" w:rsidP="00171622">
      <w:pPr>
        <w:pStyle w:val="NormalnyWeb"/>
        <w:numPr>
          <w:ilvl w:val="0"/>
          <w:numId w:val="16"/>
        </w:numPr>
        <w:suppressAutoHyphens w:val="0"/>
        <w:spacing w:before="0" w:after="120"/>
        <w:ind w:left="1418" w:hanging="567"/>
        <w:rPr>
          <w:rFonts w:asciiTheme="minorHAnsi" w:hAnsiTheme="minorHAnsi" w:cstheme="minorHAnsi"/>
        </w:rPr>
      </w:pPr>
      <w:r w:rsidRPr="007C56CE">
        <w:rPr>
          <w:rFonts w:asciiTheme="minorHAnsi" w:hAnsiTheme="minorHAnsi" w:cstheme="minorHAnsi"/>
        </w:rPr>
        <w:t xml:space="preserve">animacji i prezentacji multimedialnych, </w:t>
      </w:r>
    </w:p>
    <w:p w14:paraId="321B2CF0" w14:textId="77777777" w:rsidR="00171622" w:rsidRPr="007C56CE" w:rsidRDefault="00171622" w:rsidP="00171622">
      <w:pPr>
        <w:pStyle w:val="NormalnyWeb"/>
        <w:numPr>
          <w:ilvl w:val="0"/>
          <w:numId w:val="16"/>
        </w:numPr>
        <w:suppressAutoHyphens w:val="0"/>
        <w:spacing w:before="0" w:after="120"/>
        <w:ind w:left="1418" w:hanging="567"/>
        <w:rPr>
          <w:rFonts w:asciiTheme="minorHAnsi" w:hAnsiTheme="minorHAnsi" w:cstheme="minorHAnsi"/>
        </w:rPr>
      </w:pPr>
      <w:r w:rsidRPr="007C56CE">
        <w:rPr>
          <w:rFonts w:asciiTheme="minorHAnsi" w:hAnsiTheme="minorHAnsi" w:cstheme="minorHAnsi"/>
        </w:rPr>
        <w:t xml:space="preserve">nagrań dźwiękowych, </w:t>
      </w:r>
    </w:p>
    <w:p w14:paraId="5797AFF4" w14:textId="77777777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Opracowanie i zakup (dostawa) oprogramowania do zarządzania treścią, sprzętem, urządzeniami audiowizualnymi i teletechnicznymi, oświetleniem oraz instalacjami ekspozycyjnymi wraz z jego instalacją, uruchomieniem i testami,</w:t>
      </w:r>
    </w:p>
    <w:p w14:paraId="71460964" w14:textId="2B69B6E1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Wykonanie scenariuszy i projektów graficznych aplikacji interaktywnych i </w:t>
      </w:r>
      <w:proofErr w:type="spellStart"/>
      <w:r w:rsidRPr="007C56CE">
        <w:rPr>
          <w:rFonts w:asciiTheme="minorHAnsi" w:hAnsiTheme="minorHAnsi" w:cstheme="minorHAnsi"/>
          <w:sz w:val="20"/>
          <w:szCs w:val="20"/>
        </w:rPr>
        <w:t>kontentów</w:t>
      </w:r>
      <w:proofErr w:type="spellEnd"/>
      <w:r w:rsidRPr="007C56CE">
        <w:rPr>
          <w:rFonts w:asciiTheme="minorHAnsi" w:hAnsiTheme="minorHAnsi" w:cstheme="minorHAnsi"/>
          <w:sz w:val="20"/>
          <w:szCs w:val="20"/>
        </w:rPr>
        <w:t xml:space="preserve"> multimedialnych oraz tłumaczenia na język angielski opisów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26E334CB" w14:textId="1199B247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rzeniesienie majątkowych praw autorskich do wykonanych utworów, w tym: scenariuszy, projektów graficznych, tłumaczeń na język angielski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756D2623" w14:textId="5D1090CA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rzeprowadzenie rozruchów próbnych urządzeń, systemów i instalacji zainstalowanych w ramach wystaw - czas trwania rozruchów próbnych pozostaje do ustalenia nie mniej jednak niż 24 godziny ciągłej pracy urządzeń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4480EAAD" w14:textId="4DB02BCF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rzeszkolenie pracowników Zamawiającego w zakresie obsługi zamontowanych: sprzętu, urządzeń, modeli, instalacji oraz dostarczenie zbioru instrukcji obsługi (w języku polskim) dla wszystkich urządzeń i elementów ekspozycji stanowiący kompendium wiedzy oraz przeprowadzenie szkolenia personelu.</w:t>
      </w:r>
    </w:p>
    <w:p w14:paraId="20B7D248" w14:textId="03729025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Udzielenie gwarancji i zapewnienie przeglądów gwarancyjnych w okresie gwarancji</w:t>
      </w:r>
      <w:r w:rsidR="001C1497">
        <w:rPr>
          <w:rFonts w:asciiTheme="minorHAnsi" w:hAnsiTheme="minorHAnsi" w:cstheme="minorHAnsi"/>
          <w:sz w:val="20"/>
          <w:szCs w:val="20"/>
        </w:rPr>
        <w:t>.</w:t>
      </w:r>
    </w:p>
    <w:p w14:paraId="470AC90E" w14:textId="77777777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 Wykonanie i przekazanie Zamawiającemu kompletnej dokumentacji powykonawczej wraz z instrukcjami w języku polskim, zgodnej z wymaganiami przepisów prawa i SIWZ,</w:t>
      </w:r>
    </w:p>
    <w:p w14:paraId="03D00112" w14:textId="77777777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56CE">
        <w:rPr>
          <w:rFonts w:asciiTheme="minorHAnsi" w:hAnsiTheme="minorHAnsi" w:cstheme="minorHAnsi"/>
          <w:b/>
          <w:sz w:val="20"/>
          <w:szCs w:val="20"/>
        </w:rPr>
        <w:lastRenderedPageBreak/>
        <w:t>ZAKRES NIE OBEJMUJE – POZYCJI</w:t>
      </w:r>
    </w:p>
    <w:p w14:paraId="5DC5C0FE" w14:textId="77777777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1.wykonanie przez wykonawcę oświetlenia ekspozycji i wykonania przyłączy: elektrycznych do oświetlenia wewnętrznego gablot, multimediów oraz systemu zabezpieczeń eksponatów  (w gniazdach </w:t>
      </w:r>
      <w:r>
        <w:rPr>
          <w:rFonts w:asciiTheme="minorHAnsi" w:hAnsiTheme="minorHAnsi" w:cstheme="minorHAnsi"/>
          <w:sz w:val="20"/>
          <w:szCs w:val="20"/>
        </w:rPr>
        <w:t xml:space="preserve">podłogowych i ściennych </w:t>
      </w:r>
      <w:r w:rsidRPr="007C56CE">
        <w:rPr>
          <w:rFonts w:asciiTheme="minorHAnsi" w:hAnsiTheme="minorHAnsi" w:cstheme="minorHAnsi"/>
          <w:sz w:val="20"/>
          <w:szCs w:val="20"/>
        </w:rPr>
        <w:t>umieszczone jest wyjściowe okablowanie – należy przewidzieć wykonanie podłączeń poprzez dorobienie stosownych przełączników, wtyczek, złączy etc. dostosowując się do istniejącego już systemu)</w:t>
      </w:r>
    </w:p>
    <w:p w14:paraId="0689A59F" w14:textId="77777777" w:rsidR="00171622" w:rsidRPr="007C56CE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2. poz</w:t>
      </w:r>
      <w:r>
        <w:rPr>
          <w:rFonts w:asciiTheme="minorHAnsi" w:hAnsiTheme="minorHAnsi" w:cstheme="minorHAnsi"/>
          <w:sz w:val="20"/>
          <w:szCs w:val="20"/>
        </w:rPr>
        <w:t xml:space="preserve">ycji </w:t>
      </w:r>
      <w:r w:rsidRPr="007C56CE">
        <w:rPr>
          <w:rFonts w:asciiTheme="minorHAnsi" w:hAnsiTheme="minorHAnsi" w:cstheme="minorHAnsi"/>
          <w:sz w:val="20"/>
          <w:szCs w:val="20"/>
        </w:rPr>
        <w:t>1-4 z tabeli ELEMENTY MULTIMEDIALNE DO EKSPOZY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E001E7" w14:textId="77777777" w:rsidR="00171622" w:rsidRPr="00171622" w:rsidRDefault="00171622" w:rsidP="001716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12E9781" w14:textId="5707DC3E" w:rsidR="00E474EB" w:rsidRPr="007C56CE" w:rsidRDefault="00E474EB" w:rsidP="00E474E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W pozostałym zakresie generalny wykonawca aranżacji wystaw będzie zobowiązany do współpracy z</w:t>
      </w:r>
      <w:r w:rsidR="00B551A9" w:rsidRPr="007C56CE">
        <w:rPr>
          <w:rFonts w:asciiTheme="minorHAnsi" w:hAnsiTheme="minorHAnsi" w:cstheme="minorHAnsi"/>
          <w:sz w:val="20"/>
          <w:szCs w:val="20"/>
        </w:rPr>
        <w:t xml:space="preserve"> Zespołem reprezentującym Zamawiającego </w:t>
      </w:r>
      <w:r w:rsidR="00C571C8" w:rsidRPr="007C56CE">
        <w:rPr>
          <w:rFonts w:asciiTheme="minorHAnsi" w:hAnsiTheme="minorHAnsi" w:cstheme="minorHAnsi"/>
          <w:sz w:val="20"/>
          <w:szCs w:val="20"/>
        </w:rPr>
        <w:t>(m.in. Projektantem, Inspektorami Zastępczymi etc.)</w:t>
      </w:r>
      <w:r w:rsidRPr="007C56CE">
        <w:rPr>
          <w:rFonts w:asciiTheme="minorHAnsi" w:hAnsiTheme="minorHAnsi" w:cstheme="minorHAnsi"/>
          <w:sz w:val="20"/>
          <w:szCs w:val="20"/>
        </w:rPr>
        <w:t xml:space="preserve"> a także będzie zobowiązany uwzględniać przy realizacji robót to, że obiekt jest </w:t>
      </w:r>
      <w:r w:rsidR="00C571C8" w:rsidRPr="007C56CE">
        <w:rPr>
          <w:rFonts w:asciiTheme="minorHAnsi" w:hAnsiTheme="minorHAnsi" w:cstheme="minorHAnsi"/>
          <w:sz w:val="20"/>
          <w:szCs w:val="20"/>
        </w:rPr>
        <w:t xml:space="preserve"> aktualnie po </w:t>
      </w:r>
      <w:r w:rsidR="008D0CA3" w:rsidRPr="007C56CE">
        <w:rPr>
          <w:rFonts w:asciiTheme="minorHAnsi" w:hAnsiTheme="minorHAnsi" w:cstheme="minorHAnsi"/>
          <w:sz w:val="20"/>
          <w:szCs w:val="20"/>
        </w:rPr>
        <w:t xml:space="preserve">zakończeniu </w:t>
      </w:r>
      <w:r w:rsidR="001F1E9B" w:rsidRPr="007C56CE">
        <w:rPr>
          <w:rFonts w:asciiTheme="minorHAnsi" w:hAnsiTheme="minorHAnsi" w:cstheme="minorHAnsi"/>
          <w:sz w:val="20"/>
          <w:szCs w:val="20"/>
        </w:rPr>
        <w:t>prac</w:t>
      </w:r>
      <w:r w:rsidRPr="007C56CE">
        <w:rPr>
          <w:rFonts w:asciiTheme="minorHAnsi" w:hAnsiTheme="minorHAnsi" w:cstheme="minorHAnsi"/>
          <w:sz w:val="20"/>
          <w:szCs w:val="20"/>
        </w:rPr>
        <w:t xml:space="preserve"> budowlanych i wszelkie wymiary należy zweryfikować </w:t>
      </w:r>
      <w:r w:rsidR="008D0CA3" w:rsidRPr="007C56CE">
        <w:rPr>
          <w:rFonts w:asciiTheme="minorHAnsi" w:hAnsiTheme="minorHAnsi" w:cstheme="minorHAnsi"/>
          <w:sz w:val="20"/>
          <w:szCs w:val="20"/>
        </w:rPr>
        <w:t xml:space="preserve"> w obiektach </w:t>
      </w:r>
      <w:r w:rsidR="001F1E9B" w:rsidRPr="007C56CE">
        <w:rPr>
          <w:rFonts w:asciiTheme="minorHAnsi" w:hAnsiTheme="minorHAnsi" w:cstheme="minorHAnsi"/>
          <w:sz w:val="20"/>
          <w:szCs w:val="20"/>
        </w:rPr>
        <w:t xml:space="preserve"> oraz ewentualnie z dokumentacją budowlaną. W przypadku konieczności</w:t>
      </w:r>
      <w:r w:rsidRPr="007C56CE">
        <w:rPr>
          <w:rFonts w:asciiTheme="minorHAnsi" w:hAnsiTheme="minorHAnsi" w:cstheme="minorHAnsi"/>
          <w:sz w:val="20"/>
          <w:szCs w:val="20"/>
        </w:rPr>
        <w:t xml:space="preserve"> </w:t>
      </w:r>
      <w:r w:rsidR="001F1E9B" w:rsidRPr="007C56CE">
        <w:rPr>
          <w:rFonts w:asciiTheme="minorHAnsi" w:hAnsiTheme="minorHAnsi" w:cstheme="minorHAnsi"/>
          <w:sz w:val="20"/>
          <w:szCs w:val="20"/>
        </w:rPr>
        <w:t xml:space="preserve"> </w:t>
      </w:r>
      <w:r w:rsidRPr="007C56CE">
        <w:rPr>
          <w:rFonts w:asciiTheme="minorHAnsi" w:hAnsiTheme="minorHAnsi" w:cstheme="minorHAnsi"/>
          <w:sz w:val="20"/>
          <w:szCs w:val="20"/>
        </w:rPr>
        <w:t>wykonanie rozwiązań zamiennych czy odst</w:t>
      </w:r>
      <w:r w:rsidR="001F1E9B" w:rsidRPr="007C56CE">
        <w:rPr>
          <w:rFonts w:asciiTheme="minorHAnsi" w:hAnsiTheme="minorHAnsi" w:cstheme="minorHAnsi"/>
          <w:sz w:val="20"/>
          <w:szCs w:val="20"/>
        </w:rPr>
        <w:t xml:space="preserve">ępstw </w:t>
      </w:r>
      <w:r w:rsidRPr="007C56CE">
        <w:rPr>
          <w:rFonts w:asciiTheme="minorHAnsi" w:hAnsiTheme="minorHAnsi" w:cstheme="minorHAnsi"/>
          <w:sz w:val="20"/>
          <w:szCs w:val="20"/>
        </w:rPr>
        <w:t xml:space="preserve">od projektu </w:t>
      </w:r>
      <w:r w:rsidR="001F1E9B" w:rsidRPr="007C56CE">
        <w:rPr>
          <w:rFonts w:asciiTheme="minorHAnsi" w:hAnsiTheme="minorHAnsi" w:cstheme="minorHAnsi"/>
          <w:sz w:val="20"/>
          <w:szCs w:val="20"/>
        </w:rPr>
        <w:t xml:space="preserve">aranżacji wystaw </w:t>
      </w:r>
      <w:r w:rsidRPr="007C56CE">
        <w:rPr>
          <w:rFonts w:asciiTheme="minorHAnsi" w:hAnsiTheme="minorHAnsi" w:cstheme="minorHAnsi"/>
          <w:sz w:val="20"/>
          <w:szCs w:val="20"/>
        </w:rPr>
        <w:t xml:space="preserve">generalny wykonawca powinien realizować te prace tak, aby nie utrudniły one w przyszłości </w:t>
      </w:r>
      <w:r w:rsidR="00EF7259" w:rsidRPr="007C56CE">
        <w:rPr>
          <w:rFonts w:asciiTheme="minorHAnsi" w:hAnsiTheme="minorHAnsi" w:cstheme="minorHAnsi"/>
          <w:sz w:val="20"/>
          <w:szCs w:val="20"/>
        </w:rPr>
        <w:t>bezpieczne</w:t>
      </w:r>
      <w:r w:rsidR="008D0CA3" w:rsidRPr="007C56CE">
        <w:rPr>
          <w:rFonts w:asciiTheme="minorHAnsi" w:hAnsiTheme="minorHAnsi" w:cstheme="minorHAnsi"/>
          <w:sz w:val="20"/>
          <w:szCs w:val="20"/>
        </w:rPr>
        <w:t>go</w:t>
      </w:r>
      <w:r w:rsidR="00EF7259" w:rsidRPr="007C56CE">
        <w:rPr>
          <w:rFonts w:asciiTheme="minorHAnsi" w:hAnsiTheme="minorHAnsi" w:cstheme="minorHAnsi"/>
          <w:sz w:val="20"/>
          <w:szCs w:val="20"/>
        </w:rPr>
        <w:t xml:space="preserve"> umieszcz</w:t>
      </w:r>
      <w:r w:rsidR="008D0CA3" w:rsidRPr="007C56CE">
        <w:rPr>
          <w:rFonts w:asciiTheme="minorHAnsi" w:hAnsiTheme="minorHAnsi" w:cstheme="minorHAnsi"/>
          <w:sz w:val="20"/>
          <w:szCs w:val="20"/>
        </w:rPr>
        <w:t>ania</w:t>
      </w:r>
      <w:r w:rsidR="00EF7259" w:rsidRPr="007C56CE">
        <w:rPr>
          <w:rFonts w:asciiTheme="minorHAnsi" w:hAnsiTheme="minorHAnsi" w:cstheme="minorHAnsi"/>
          <w:sz w:val="20"/>
          <w:szCs w:val="20"/>
        </w:rPr>
        <w:t xml:space="preserve"> obiektów i eksponatów muzealnych, </w:t>
      </w:r>
      <w:r w:rsidR="008D0CA3" w:rsidRPr="007C56CE">
        <w:rPr>
          <w:rFonts w:asciiTheme="minorHAnsi" w:hAnsiTheme="minorHAnsi" w:cstheme="minorHAnsi"/>
          <w:sz w:val="20"/>
          <w:szCs w:val="20"/>
        </w:rPr>
        <w:t xml:space="preserve">użytkowania </w:t>
      </w:r>
      <w:r w:rsidR="001F1E9B" w:rsidRPr="007C56CE">
        <w:rPr>
          <w:rFonts w:asciiTheme="minorHAnsi" w:hAnsiTheme="minorHAnsi" w:cstheme="minorHAnsi"/>
          <w:sz w:val="20"/>
          <w:szCs w:val="20"/>
        </w:rPr>
        <w:t>obiektu</w:t>
      </w:r>
      <w:r w:rsidR="00EF7259" w:rsidRPr="007C56CE">
        <w:rPr>
          <w:rFonts w:asciiTheme="minorHAnsi" w:hAnsiTheme="minorHAnsi" w:cstheme="minorHAnsi"/>
          <w:sz w:val="20"/>
          <w:szCs w:val="20"/>
        </w:rPr>
        <w:t xml:space="preserve"> </w:t>
      </w:r>
      <w:r w:rsidR="001F1E9B" w:rsidRPr="007C56CE">
        <w:rPr>
          <w:rFonts w:asciiTheme="minorHAnsi" w:hAnsiTheme="minorHAnsi" w:cstheme="minorHAnsi"/>
          <w:sz w:val="20"/>
          <w:szCs w:val="20"/>
        </w:rPr>
        <w:t xml:space="preserve"> i udostępnianie dla zwiedzający</w:t>
      </w:r>
      <w:r w:rsidR="008D0CA3" w:rsidRPr="007C56CE">
        <w:rPr>
          <w:rFonts w:asciiTheme="minorHAnsi" w:hAnsiTheme="minorHAnsi" w:cstheme="minorHAnsi"/>
          <w:sz w:val="20"/>
          <w:szCs w:val="20"/>
        </w:rPr>
        <w:t>ch</w:t>
      </w:r>
      <w:r w:rsidRPr="007C56CE">
        <w:rPr>
          <w:rFonts w:asciiTheme="minorHAnsi" w:hAnsiTheme="minorHAnsi" w:cstheme="minorHAnsi"/>
          <w:sz w:val="20"/>
          <w:szCs w:val="20"/>
        </w:rPr>
        <w:t xml:space="preserve"> wystaw. W tym celu Zamawiający przekazuje wykonawcom do ich wiadomości całość dokumentacji p</w:t>
      </w:r>
      <w:r w:rsidR="001F1E9B" w:rsidRPr="007C56CE">
        <w:rPr>
          <w:rFonts w:asciiTheme="minorHAnsi" w:hAnsiTheme="minorHAnsi" w:cstheme="minorHAnsi"/>
          <w:sz w:val="20"/>
          <w:szCs w:val="20"/>
        </w:rPr>
        <w:t>rojektowej</w:t>
      </w:r>
      <w:r w:rsidR="00BD3DA0" w:rsidRPr="007C56CE">
        <w:rPr>
          <w:rFonts w:asciiTheme="minorHAnsi" w:hAnsiTheme="minorHAnsi" w:cstheme="minorHAnsi"/>
          <w:sz w:val="20"/>
          <w:szCs w:val="20"/>
        </w:rPr>
        <w:t xml:space="preserve"> architektury</w:t>
      </w:r>
      <w:r w:rsidR="002F27EF" w:rsidRPr="007C56CE">
        <w:rPr>
          <w:rFonts w:asciiTheme="minorHAnsi" w:hAnsiTheme="minorHAnsi" w:cstheme="minorHAnsi"/>
          <w:sz w:val="20"/>
          <w:szCs w:val="20"/>
        </w:rPr>
        <w:t xml:space="preserve"> i</w:t>
      </w:r>
      <w:r w:rsidR="00BD3DA0" w:rsidRPr="007C56CE">
        <w:rPr>
          <w:rFonts w:asciiTheme="minorHAnsi" w:hAnsiTheme="minorHAnsi" w:cstheme="minorHAnsi"/>
          <w:sz w:val="20"/>
          <w:szCs w:val="20"/>
        </w:rPr>
        <w:t xml:space="preserve"> elektryki</w:t>
      </w:r>
      <w:r w:rsidR="002F27EF" w:rsidRPr="007C56CE">
        <w:rPr>
          <w:rFonts w:asciiTheme="minorHAnsi" w:hAnsiTheme="minorHAnsi" w:cstheme="minorHAnsi"/>
          <w:sz w:val="20"/>
          <w:szCs w:val="20"/>
        </w:rPr>
        <w:t>.</w:t>
      </w:r>
    </w:p>
    <w:p w14:paraId="337706DB" w14:textId="77777777" w:rsidR="00EF7259" w:rsidRPr="007C56CE" w:rsidRDefault="00EF7259" w:rsidP="00E474E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o wyłonieniu Wykonawcy będzie on miał również dostęp do pozostałej dokumentacji budowlanej wg. zaistniałych potrzeb.</w:t>
      </w:r>
    </w:p>
    <w:p w14:paraId="784ED4F9" w14:textId="7DFD5546" w:rsidR="00E474EB" w:rsidRPr="007C56CE" w:rsidRDefault="00E474EB" w:rsidP="00E474E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Jeżeli generalny wykonawca</w:t>
      </w:r>
      <w:r w:rsidR="00C571C8" w:rsidRPr="007C56CE">
        <w:rPr>
          <w:rFonts w:asciiTheme="minorHAnsi" w:hAnsiTheme="minorHAnsi" w:cstheme="minorHAnsi"/>
          <w:sz w:val="20"/>
          <w:szCs w:val="20"/>
        </w:rPr>
        <w:t xml:space="preserve"> aranżacji wystaw</w:t>
      </w:r>
      <w:r w:rsidRPr="007C56CE">
        <w:rPr>
          <w:rFonts w:asciiTheme="minorHAnsi" w:hAnsiTheme="minorHAnsi" w:cstheme="minorHAnsi"/>
          <w:sz w:val="20"/>
          <w:szCs w:val="20"/>
        </w:rPr>
        <w:t xml:space="preserve"> realizując roboty </w:t>
      </w:r>
      <w:r w:rsidR="001F1E9B" w:rsidRPr="007C56CE">
        <w:rPr>
          <w:rFonts w:asciiTheme="minorHAnsi" w:hAnsiTheme="minorHAnsi" w:cstheme="minorHAnsi"/>
          <w:sz w:val="20"/>
          <w:szCs w:val="20"/>
        </w:rPr>
        <w:t xml:space="preserve">wykaże elementy </w:t>
      </w:r>
      <w:r w:rsidRPr="007C56CE">
        <w:rPr>
          <w:rFonts w:asciiTheme="minorHAnsi" w:hAnsiTheme="minorHAnsi" w:cstheme="minorHAnsi"/>
          <w:sz w:val="20"/>
          <w:szCs w:val="20"/>
        </w:rPr>
        <w:t>utrudni</w:t>
      </w:r>
      <w:r w:rsidR="001F1E9B" w:rsidRPr="007C56CE">
        <w:rPr>
          <w:rFonts w:asciiTheme="minorHAnsi" w:hAnsiTheme="minorHAnsi" w:cstheme="minorHAnsi"/>
          <w:sz w:val="20"/>
          <w:szCs w:val="20"/>
        </w:rPr>
        <w:t>ające lub uniemożliwiające</w:t>
      </w:r>
      <w:r w:rsidRPr="007C56CE">
        <w:rPr>
          <w:rFonts w:asciiTheme="minorHAnsi" w:hAnsiTheme="minorHAnsi" w:cstheme="minorHAnsi"/>
          <w:sz w:val="20"/>
          <w:szCs w:val="20"/>
        </w:rPr>
        <w:t xml:space="preserve"> wykonanie prac z zakresu wykonania i montażu elementów aranżacji wystaw, generalny wykonawca będzie zobowiązany do </w:t>
      </w:r>
      <w:r w:rsidR="001F1E9B" w:rsidRPr="007C56CE">
        <w:rPr>
          <w:rFonts w:asciiTheme="minorHAnsi" w:hAnsiTheme="minorHAnsi" w:cstheme="minorHAnsi"/>
          <w:sz w:val="20"/>
          <w:szCs w:val="20"/>
        </w:rPr>
        <w:t xml:space="preserve">zgłoszenia tych elementów Zamawiającemu oraz skoordynowanie </w:t>
      </w:r>
      <w:r w:rsidRPr="007C56CE">
        <w:rPr>
          <w:rFonts w:asciiTheme="minorHAnsi" w:hAnsiTheme="minorHAnsi" w:cstheme="minorHAnsi"/>
          <w:sz w:val="20"/>
          <w:szCs w:val="20"/>
        </w:rPr>
        <w:t xml:space="preserve">tych prac </w:t>
      </w:r>
      <w:r w:rsidR="001F1E9B" w:rsidRPr="007C56CE">
        <w:rPr>
          <w:rFonts w:asciiTheme="minorHAnsi" w:hAnsiTheme="minorHAnsi" w:cstheme="minorHAnsi"/>
          <w:sz w:val="20"/>
          <w:szCs w:val="20"/>
        </w:rPr>
        <w:t>(</w:t>
      </w:r>
      <w:r w:rsidR="00C571C8" w:rsidRPr="007C56CE">
        <w:rPr>
          <w:rFonts w:asciiTheme="minorHAnsi" w:hAnsiTheme="minorHAnsi" w:cstheme="minorHAnsi"/>
          <w:sz w:val="20"/>
          <w:szCs w:val="20"/>
        </w:rPr>
        <w:t xml:space="preserve">wprowadzenie </w:t>
      </w:r>
      <w:r w:rsidR="001F1E9B" w:rsidRPr="007C56CE">
        <w:rPr>
          <w:rFonts w:asciiTheme="minorHAnsi" w:hAnsiTheme="minorHAnsi" w:cstheme="minorHAnsi"/>
          <w:sz w:val="20"/>
          <w:szCs w:val="20"/>
        </w:rPr>
        <w:t>ewentualn</w:t>
      </w:r>
      <w:r w:rsidR="00C571C8" w:rsidRPr="007C56CE">
        <w:rPr>
          <w:rFonts w:asciiTheme="minorHAnsi" w:hAnsiTheme="minorHAnsi" w:cstheme="minorHAnsi"/>
          <w:sz w:val="20"/>
          <w:szCs w:val="20"/>
        </w:rPr>
        <w:t>ych</w:t>
      </w:r>
      <w:r w:rsidR="001F1E9B" w:rsidRPr="007C56CE">
        <w:rPr>
          <w:rFonts w:asciiTheme="minorHAnsi" w:hAnsiTheme="minorHAnsi" w:cstheme="minorHAnsi"/>
          <w:sz w:val="20"/>
          <w:szCs w:val="20"/>
        </w:rPr>
        <w:t xml:space="preserve"> popra</w:t>
      </w:r>
      <w:r w:rsidR="00C571C8" w:rsidRPr="007C56CE">
        <w:rPr>
          <w:rFonts w:asciiTheme="minorHAnsi" w:hAnsiTheme="minorHAnsi" w:cstheme="minorHAnsi"/>
          <w:sz w:val="20"/>
          <w:szCs w:val="20"/>
        </w:rPr>
        <w:t>wek i rozwiązań zamiennych</w:t>
      </w:r>
      <w:r w:rsidR="001F1E9B" w:rsidRPr="007C56CE">
        <w:rPr>
          <w:rFonts w:asciiTheme="minorHAnsi" w:hAnsiTheme="minorHAnsi" w:cstheme="minorHAnsi"/>
          <w:sz w:val="20"/>
          <w:szCs w:val="20"/>
        </w:rPr>
        <w:t xml:space="preserve">) z </w:t>
      </w:r>
      <w:r w:rsidR="00C571C8" w:rsidRPr="007C56CE">
        <w:rPr>
          <w:rFonts w:asciiTheme="minorHAnsi" w:hAnsiTheme="minorHAnsi" w:cstheme="minorHAnsi"/>
          <w:sz w:val="20"/>
          <w:szCs w:val="20"/>
        </w:rPr>
        <w:t>Projektantem i Zespołem Zamawiającego</w:t>
      </w:r>
      <w:r w:rsidR="001F1E9B" w:rsidRPr="007C56CE">
        <w:rPr>
          <w:rFonts w:asciiTheme="minorHAnsi" w:hAnsiTheme="minorHAnsi" w:cstheme="minorHAnsi"/>
          <w:sz w:val="20"/>
          <w:szCs w:val="20"/>
        </w:rPr>
        <w:t xml:space="preserve"> jeśli będą takie decyzje.</w:t>
      </w:r>
    </w:p>
    <w:p w14:paraId="26781461" w14:textId="7778AE61" w:rsidR="00F72684" w:rsidRPr="007C56CE" w:rsidRDefault="00103588" w:rsidP="00F72684">
      <w:pPr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Szczegółowy zakres prac znajduje się w projekcie aranżacji wnętrz i wystaw</w:t>
      </w:r>
    </w:p>
    <w:p w14:paraId="15A92656" w14:textId="409D9159" w:rsidR="003D2BF5" w:rsidRPr="007C56CE" w:rsidRDefault="003D2BF5" w:rsidP="003D2BF5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56CE">
        <w:rPr>
          <w:rFonts w:asciiTheme="minorHAnsi" w:hAnsiTheme="minorHAnsi" w:cstheme="minorHAnsi"/>
          <w:b/>
          <w:sz w:val="20"/>
          <w:szCs w:val="20"/>
        </w:rPr>
        <w:t>Dane ogólne budynku</w:t>
      </w:r>
      <w:r w:rsidR="002F27EF" w:rsidRPr="007C5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1C44" w:rsidRPr="00247542">
        <w:rPr>
          <w:rFonts w:asciiTheme="minorHAnsi" w:hAnsiTheme="minorHAnsi" w:cstheme="minorHAnsi"/>
          <w:sz w:val="20"/>
          <w:szCs w:val="20"/>
        </w:rPr>
        <w:t>Zagroda Korkoszów w Cza</w:t>
      </w:r>
      <w:r w:rsidR="009F1C44">
        <w:rPr>
          <w:rFonts w:asciiTheme="minorHAnsi" w:hAnsiTheme="minorHAnsi" w:cstheme="minorHAnsi"/>
          <w:sz w:val="20"/>
          <w:szCs w:val="20"/>
        </w:rPr>
        <w:t>r</w:t>
      </w:r>
      <w:r w:rsidR="009F1C44" w:rsidRPr="00247542">
        <w:rPr>
          <w:rFonts w:asciiTheme="minorHAnsi" w:hAnsiTheme="minorHAnsi" w:cstheme="minorHAnsi"/>
          <w:sz w:val="20"/>
          <w:szCs w:val="20"/>
        </w:rPr>
        <w:t>nej Górze</w:t>
      </w:r>
      <w:r w:rsidR="008E067C">
        <w:rPr>
          <w:rFonts w:asciiTheme="minorHAnsi" w:hAnsiTheme="minorHAnsi" w:cstheme="minorHAnsi"/>
          <w:sz w:val="20"/>
          <w:szCs w:val="20"/>
        </w:rPr>
        <w:t>:</w:t>
      </w:r>
      <w:r w:rsidR="009F1C44" w:rsidRPr="00247542">
        <w:rPr>
          <w:rFonts w:asciiTheme="minorHAnsi" w:hAnsiTheme="minorHAnsi" w:cstheme="minorHAnsi"/>
          <w:sz w:val="20"/>
          <w:szCs w:val="20"/>
        </w:rPr>
        <w:t xml:space="preserve"> </w:t>
      </w:r>
      <w:r w:rsidR="009F1C44" w:rsidRPr="00E74EAE" w:rsidDel="00E74E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30646C" w14:textId="0F785C9A" w:rsidR="003D2BF5" w:rsidRPr="007C56CE" w:rsidRDefault="003D2BF5" w:rsidP="003D2BF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Powierzchnia użytkowa budynku : </w:t>
      </w:r>
      <w:r w:rsidR="008E067C">
        <w:rPr>
          <w:rFonts w:asciiTheme="minorHAnsi" w:hAnsiTheme="minorHAnsi" w:cstheme="minorHAnsi"/>
          <w:sz w:val="20"/>
          <w:szCs w:val="20"/>
        </w:rPr>
        <w:t>201,03</w:t>
      </w:r>
      <w:r w:rsidRPr="007C56CE">
        <w:rPr>
          <w:rFonts w:asciiTheme="minorHAnsi" w:hAnsiTheme="minorHAnsi" w:cstheme="minorHAnsi"/>
          <w:sz w:val="20"/>
          <w:szCs w:val="20"/>
        </w:rPr>
        <w:t xml:space="preserve"> m2</w:t>
      </w:r>
    </w:p>
    <w:p w14:paraId="7C893908" w14:textId="2CDF6965" w:rsidR="003D2BF5" w:rsidRPr="007C56CE" w:rsidRDefault="003D2BF5" w:rsidP="003D2BF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Powierzchnia całkowita : </w:t>
      </w:r>
      <w:r w:rsidR="006844A0">
        <w:rPr>
          <w:rFonts w:asciiTheme="minorHAnsi" w:hAnsiTheme="minorHAnsi" w:cstheme="minorHAnsi"/>
          <w:sz w:val="20"/>
          <w:szCs w:val="20"/>
        </w:rPr>
        <w:t>486,66</w:t>
      </w:r>
      <w:r w:rsidRPr="007C56CE">
        <w:rPr>
          <w:rFonts w:asciiTheme="minorHAnsi" w:hAnsiTheme="minorHAnsi" w:cstheme="minorHAnsi"/>
          <w:sz w:val="20"/>
          <w:szCs w:val="20"/>
        </w:rPr>
        <w:t xml:space="preserve"> m2</w:t>
      </w:r>
    </w:p>
    <w:p w14:paraId="6DC1B481" w14:textId="1F9423EE" w:rsidR="008E067C" w:rsidRDefault="003D2BF5" w:rsidP="003D2BF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Kubatura brutto budynku :  </w:t>
      </w:r>
      <w:r w:rsidR="008E067C">
        <w:rPr>
          <w:rFonts w:asciiTheme="minorHAnsi" w:hAnsiTheme="minorHAnsi" w:cstheme="minorHAnsi"/>
          <w:sz w:val="20"/>
          <w:szCs w:val="20"/>
        </w:rPr>
        <w:t>956m3</w:t>
      </w:r>
    </w:p>
    <w:p w14:paraId="4D463244" w14:textId="715AB9FA" w:rsidR="006844A0" w:rsidRPr="007C56CE" w:rsidRDefault="003D2BF5" w:rsidP="003D2BF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Część nadziemna </w:t>
      </w:r>
      <w:r w:rsidR="006844A0">
        <w:rPr>
          <w:rFonts w:asciiTheme="minorHAnsi" w:hAnsiTheme="minorHAnsi" w:cstheme="minorHAnsi"/>
          <w:sz w:val="20"/>
          <w:szCs w:val="20"/>
        </w:rPr>
        <w:t>79.25</w:t>
      </w:r>
      <w:r w:rsidRPr="007C56CE">
        <w:rPr>
          <w:rFonts w:asciiTheme="minorHAnsi" w:hAnsiTheme="minorHAnsi" w:cstheme="minorHAnsi"/>
          <w:sz w:val="20"/>
          <w:szCs w:val="20"/>
        </w:rPr>
        <w:t xml:space="preserve"> m3</w:t>
      </w:r>
      <w:r w:rsidR="006844A0">
        <w:rPr>
          <w:rFonts w:asciiTheme="minorHAnsi" w:hAnsiTheme="minorHAnsi" w:cstheme="minorHAnsi"/>
          <w:sz w:val="20"/>
          <w:szCs w:val="20"/>
        </w:rPr>
        <w:t>; część podziemna: 50.49 m3</w:t>
      </w:r>
    </w:p>
    <w:p w14:paraId="2545B276" w14:textId="11331FE1" w:rsidR="003D2BF5" w:rsidRPr="007C56CE" w:rsidRDefault="003D2BF5" w:rsidP="003D2BF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Ilość kondygnacji : </w:t>
      </w:r>
      <w:r w:rsidR="006844A0">
        <w:rPr>
          <w:rFonts w:asciiTheme="minorHAnsi" w:hAnsiTheme="minorHAnsi" w:cstheme="minorHAnsi"/>
          <w:sz w:val="20"/>
          <w:szCs w:val="20"/>
        </w:rPr>
        <w:t>3</w:t>
      </w:r>
      <w:r w:rsidRPr="007C56CE">
        <w:rPr>
          <w:rFonts w:asciiTheme="minorHAnsi" w:hAnsiTheme="minorHAnsi" w:cstheme="minorHAnsi"/>
          <w:sz w:val="20"/>
          <w:szCs w:val="20"/>
        </w:rPr>
        <w:t xml:space="preserve"> (w tym piwnic</w:t>
      </w:r>
      <w:r w:rsidR="006844A0">
        <w:rPr>
          <w:rFonts w:asciiTheme="minorHAnsi" w:hAnsiTheme="minorHAnsi" w:cstheme="minorHAnsi"/>
          <w:sz w:val="20"/>
          <w:szCs w:val="20"/>
        </w:rPr>
        <w:t>e</w:t>
      </w:r>
      <w:r w:rsidRPr="007C56CE">
        <w:rPr>
          <w:rFonts w:asciiTheme="minorHAnsi" w:hAnsiTheme="minorHAnsi" w:cstheme="minorHAnsi"/>
          <w:sz w:val="20"/>
          <w:szCs w:val="20"/>
        </w:rPr>
        <w:t xml:space="preserve"> i </w:t>
      </w:r>
      <w:r w:rsidR="006844A0">
        <w:rPr>
          <w:rFonts w:asciiTheme="minorHAnsi" w:hAnsiTheme="minorHAnsi" w:cstheme="minorHAnsi"/>
          <w:sz w:val="20"/>
          <w:szCs w:val="20"/>
        </w:rPr>
        <w:t>jedna</w:t>
      </w:r>
      <w:r w:rsidRPr="007C56CE">
        <w:rPr>
          <w:rFonts w:asciiTheme="minorHAnsi" w:hAnsiTheme="minorHAnsi" w:cstheme="minorHAnsi"/>
          <w:sz w:val="20"/>
          <w:szCs w:val="20"/>
        </w:rPr>
        <w:t xml:space="preserve"> kondygnacj</w:t>
      </w:r>
      <w:r w:rsidR="006844A0">
        <w:rPr>
          <w:rFonts w:asciiTheme="minorHAnsi" w:hAnsiTheme="minorHAnsi" w:cstheme="minorHAnsi"/>
          <w:sz w:val="20"/>
          <w:szCs w:val="20"/>
        </w:rPr>
        <w:t>a</w:t>
      </w:r>
      <w:r w:rsidRPr="007C56CE">
        <w:rPr>
          <w:rFonts w:asciiTheme="minorHAnsi" w:hAnsiTheme="minorHAnsi" w:cstheme="minorHAnsi"/>
          <w:sz w:val="20"/>
          <w:szCs w:val="20"/>
        </w:rPr>
        <w:t xml:space="preserve"> w kubaturze dachu)</w:t>
      </w:r>
    </w:p>
    <w:p w14:paraId="7DDC134F" w14:textId="2C38D091" w:rsidR="003D2BF5" w:rsidRPr="007C56CE" w:rsidRDefault="003D2BF5" w:rsidP="003D2BF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Wysokość budynku do kalenicy dachu: </w:t>
      </w:r>
      <w:r w:rsidR="004F2323">
        <w:rPr>
          <w:rFonts w:asciiTheme="minorHAnsi" w:hAnsiTheme="minorHAnsi" w:cstheme="minorHAnsi"/>
          <w:sz w:val="20"/>
          <w:szCs w:val="20"/>
        </w:rPr>
        <w:t>4.92</w:t>
      </w:r>
      <w:r w:rsidRPr="007C56CE">
        <w:rPr>
          <w:rFonts w:asciiTheme="minorHAnsi" w:hAnsiTheme="minorHAnsi" w:cstheme="minorHAnsi"/>
          <w:sz w:val="20"/>
          <w:szCs w:val="20"/>
        </w:rPr>
        <w:t xml:space="preserve"> m</w:t>
      </w:r>
    </w:p>
    <w:p w14:paraId="0E15EDC5" w14:textId="1AA6147C" w:rsidR="00103588" w:rsidRPr="002B4CB8" w:rsidRDefault="00103588" w:rsidP="00103588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4CB8">
        <w:rPr>
          <w:rFonts w:asciiTheme="minorHAnsi" w:hAnsiTheme="minorHAnsi" w:cstheme="minorHAnsi"/>
          <w:b/>
          <w:sz w:val="20"/>
          <w:szCs w:val="20"/>
        </w:rPr>
        <w:t xml:space="preserve">Dane ogólne budynku </w:t>
      </w:r>
      <w:r w:rsidR="009F1C44" w:rsidRPr="00247542">
        <w:rPr>
          <w:rFonts w:asciiTheme="minorHAnsi" w:hAnsiTheme="minorHAnsi" w:cstheme="minorHAnsi"/>
          <w:sz w:val="20"/>
          <w:szCs w:val="20"/>
        </w:rPr>
        <w:t>Zagroda Sołtysów w Jurgowie</w:t>
      </w:r>
      <w:r w:rsidRPr="007C56CE">
        <w:rPr>
          <w:rFonts w:asciiTheme="minorHAnsi" w:hAnsiTheme="minorHAnsi" w:cstheme="minorHAnsi"/>
          <w:b/>
          <w:sz w:val="20"/>
          <w:szCs w:val="20"/>
        </w:rPr>
        <w:t>:</w:t>
      </w:r>
    </w:p>
    <w:p w14:paraId="7A4F5423" w14:textId="706C894C" w:rsidR="00103588" w:rsidRPr="007C56CE" w:rsidRDefault="00103588" w:rsidP="0010358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Powierzchnia użytkowa budynku: </w:t>
      </w:r>
      <w:r w:rsidR="00B475C1">
        <w:rPr>
          <w:rFonts w:asciiTheme="minorHAnsi" w:hAnsiTheme="minorHAnsi" w:cstheme="minorHAnsi"/>
          <w:sz w:val="20"/>
          <w:szCs w:val="20"/>
        </w:rPr>
        <w:t>118.88</w:t>
      </w:r>
      <w:r w:rsidRPr="007C56CE">
        <w:rPr>
          <w:rFonts w:asciiTheme="minorHAnsi" w:hAnsiTheme="minorHAnsi" w:cstheme="minorHAnsi"/>
          <w:sz w:val="20"/>
          <w:szCs w:val="20"/>
        </w:rPr>
        <w:t xml:space="preserve"> m2</w:t>
      </w:r>
    </w:p>
    <w:p w14:paraId="505BBE0C" w14:textId="0EDC27EA" w:rsidR="00103588" w:rsidRPr="007C56CE" w:rsidRDefault="00103588" w:rsidP="0010358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Powierzchnia całkowita: </w:t>
      </w:r>
      <w:r w:rsidR="00B475C1">
        <w:rPr>
          <w:rFonts w:asciiTheme="minorHAnsi" w:hAnsiTheme="minorHAnsi" w:cstheme="minorHAnsi"/>
          <w:sz w:val="20"/>
          <w:szCs w:val="20"/>
        </w:rPr>
        <w:t>287.46</w:t>
      </w:r>
      <w:r w:rsidRPr="007C56CE">
        <w:rPr>
          <w:rFonts w:asciiTheme="minorHAnsi" w:hAnsiTheme="minorHAnsi" w:cstheme="minorHAnsi"/>
          <w:sz w:val="20"/>
          <w:szCs w:val="20"/>
        </w:rPr>
        <w:t xml:space="preserve"> m2</w:t>
      </w:r>
    </w:p>
    <w:p w14:paraId="6A96AB99" w14:textId="2EF406DD" w:rsidR="00103588" w:rsidRPr="007C56CE" w:rsidRDefault="00103588" w:rsidP="0010358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Kubatura brutto budynku: </w:t>
      </w:r>
      <w:r w:rsidR="00B475C1">
        <w:rPr>
          <w:rFonts w:asciiTheme="minorHAnsi" w:hAnsiTheme="minorHAnsi" w:cstheme="minorHAnsi"/>
          <w:sz w:val="20"/>
          <w:szCs w:val="20"/>
        </w:rPr>
        <w:t>648.25</w:t>
      </w:r>
      <w:r w:rsidRPr="007C56CE">
        <w:rPr>
          <w:rFonts w:asciiTheme="minorHAnsi" w:hAnsiTheme="minorHAnsi" w:cstheme="minorHAnsi"/>
          <w:sz w:val="20"/>
          <w:szCs w:val="20"/>
        </w:rPr>
        <w:t xml:space="preserve">  m3</w:t>
      </w:r>
    </w:p>
    <w:p w14:paraId="3141F33C" w14:textId="77DDE1F7" w:rsidR="00103588" w:rsidRPr="007C56CE" w:rsidRDefault="00103588" w:rsidP="0010358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Ilość kondygnacji: </w:t>
      </w:r>
      <w:r w:rsidR="00B475C1">
        <w:rPr>
          <w:rFonts w:asciiTheme="minorHAnsi" w:hAnsiTheme="minorHAnsi" w:cstheme="minorHAnsi"/>
          <w:sz w:val="20"/>
          <w:szCs w:val="20"/>
        </w:rPr>
        <w:t>3</w:t>
      </w:r>
      <w:r w:rsidRPr="007C56CE">
        <w:rPr>
          <w:rFonts w:asciiTheme="minorHAnsi" w:hAnsiTheme="minorHAnsi" w:cstheme="minorHAnsi"/>
          <w:sz w:val="20"/>
          <w:szCs w:val="20"/>
        </w:rPr>
        <w:t xml:space="preserve"> (w tym</w:t>
      </w:r>
      <w:r w:rsidR="00B475C1">
        <w:rPr>
          <w:rFonts w:asciiTheme="minorHAnsi" w:hAnsiTheme="minorHAnsi" w:cstheme="minorHAnsi"/>
          <w:sz w:val="20"/>
          <w:szCs w:val="20"/>
        </w:rPr>
        <w:t xml:space="preserve"> piwnice i</w:t>
      </w:r>
      <w:r w:rsidRPr="007C56CE">
        <w:rPr>
          <w:rFonts w:asciiTheme="minorHAnsi" w:hAnsiTheme="minorHAnsi" w:cstheme="minorHAnsi"/>
          <w:sz w:val="20"/>
          <w:szCs w:val="20"/>
        </w:rPr>
        <w:t xml:space="preserve"> jedna w kubaturze dachu) </w:t>
      </w:r>
    </w:p>
    <w:p w14:paraId="4A1D18CB" w14:textId="62B8115E" w:rsidR="00103588" w:rsidRPr="007C56CE" w:rsidRDefault="00103588" w:rsidP="0010358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Wysokość budynku do kalenicy dachu: </w:t>
      </w:r>
      <w:r w:rsidR="00B475C1">
        <w:rPr>
          <w:rFonts w:asciiTheme="minorHAnsi" w:hAnsiTheme="minorHAnsi" w:cstheme="minorHAnsi"/>
          <w:sz w:val="20"/>
          <w:szCs w:val="20"/>
        </w:rPr>
        <w:t>6.71</w:t>
      </w:r>
      <w:r w:rsidRPr="007C56CE">
        <w:rPr>
          <w:rFonts w:asciiTheme="minorHAnsi" w:hAnsiTheme="minorHAnsi" w:cstheme="minorHAnsi"/>
          <w:sz w:val="20"/>
          <w:szCs w:val="20"/>
        </w:rPr>
        <w:t xml:space="preserve"> m</w:t>
      </w:r>
    </w:p>
    <w:p w14:paraId="7EDDB19C" w14:textId="77777777" w:rsidR="003D2BF5" w:rsidRPr="007C56CE" w:rsidRDefault="003D2BF5" w:rsidP="003D2BF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81E15CF" w14:textId="77777777" w:rsidR="003D2BF5" w:rsidRPr="007C56CE" w:rsidRDefault="003D2BF5" w:rsidP="003D2BF5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56CE">
        <w:rPr>
          <w:rFonts w:asciiTheme="minorHAnsi" w:hAnsiTheme="minorHAnsi" w:cstheme="minorHAnsi"/>
          <w:b/>
          <w:sz w:val="20"/>
          <w:szCs w:val="20"/>
        </w:rPr>
        <w:t>II. Szczególne wymagania związane z wykonaniem przedmiotu zamówienia:</w:t>
      </w:r>
    </w:p>
    <w:p w14:paraId="153793AC" w14:textId="77777777" w:rsidR="003D2BF5" w:rsidRPr="007C56CE" w:rsidRDefault="003D2BF5" w:rsidP="003D2BF5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lastRenderedPageBreak/>
        <w:t>Zamawiający stawia następujące szczegółowe wymagania wobec Wykonawcy w czasie realizacji umowy:</w:t>
      </w:r>
    </w:p>
    <w:p w14:paraId="6979EDA7" w14:textId="0D80D5E4" w:rsidR="00464B7D" w:rsidRPr="007C56CE" w:rsidRDefault="00464B7D" w:rsidP="002F27EF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uzgodnienie z Zamawiającym zasad wejścia do Obiektów, których ochronę fizyczną zapewnia Zamawiający, </w:t>
      </w:r>
    </w:p>
    <w:p w14:paraId="7CA2A0EB" w14:textId="77777777" w:rsidR="003D2BF5" w:rsidRPr="007C56CE" w:rsidRDefault="003D2BF5" w:rsidP="003D2BF5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Wykonawca zapewni szczególną ostrożność przy realizacji prac związanych z ogniem (np. spawanie). Wykonawca przy prowadzeniu takich prac będzie zobowiązany należycie zabezpieczyć obiekt przed zaprószeniem ognia, w szczególności w takim zakresie, w jakim to możliwe, prace takie powinny być wykonywane poza obiektami,</w:t>
      </w:r>
      <w:r w:rsidRPr="007C56CE" w:rsidDel="006F7D4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04478B" w14:textId="77777777" w:rsidR="003D2BF5" w:rsidRPr="007C56CE" w:rsidRDefault="003D2BF5" w:rsidP="003D2BF5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odczas realizacji umowy na obiektach obowiązuje całkowity zakaz palenia wyrobów tytoniowych,</w:t>
      </w:r>
    </w:p>
    <w:p w14:paraId="4AB8318F" w14:textId="77777777" w:rsidR="003D2BF5" w:rsidRPr="007C56CE" w:rsidRDefault="003D2BF5" w:rsidP="003D2BF5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Wykonawca sporządzi i przekaże Zamawiającemu instrukcje konserwacji, napraw i obsługi instalacji, wyrobów oraz urządzeń przez niego zabudowanych oraz przeszkoli w tym zakresie wskazanych pracowników Zamawiającego w języku polskim,</w:t>
      </w:r>
    </w:p>
    <w:p w14:paraId="175227F9" w14:textId="77777777" w:rsidR="003D2BF5" w:rsidRPr="007C56CE" w:rsidRDefault="003D2BF5" w:rsidP="003D2BF5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dokumentacja powykonawcza zostanie przez wykonawcę przedstawiona w 2 egzemplarzach papierowych oraz w wersji elektronicznej na nośniku CD/DVD. Będzie ona zawierała obok dokumentów wynikających z przepisów prawa i innych zapisów niniejszej SIWZ w szczególności: </w:t>
      </w:r>
    </w:p>
    <w:p w14:paraId="51D3A774" w14:textId="77777777" w:rsidR="003D2BF5" w:rsidRPr="007C56CE" w:rsidRDefault="003D2BF5" w:rsidP="003D2B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informacje na temat wbudowanych materiałów i urządzeń, karty gwarancyjne, atesty, certyfikaty itp. </w:t>
      </w:r>
    </w:p>
    <w:p w14:paraId="3FCBEC13" w14:textId="77777777" w:rsidR="003D2BF5" w:rsidRPr="007C56CE" w:rsidRDefault="003D2BF5" w:rsidP="003D2B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komplet protokołów prób montażowych;</w:t>
      </w:r>
    </w:p>
    <w:p w14:paraId="0D2C7411" w14:textId="77777777" w:rsidR="003D2BF5" w:rsidRPr="007C56CE" w:rsidRDefault="003D2BF5" w:rsidP="003D2B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rotokoły rozruchu technologicznego;</w:t>
      </w:r>
    </w:p>
    <w:p w14:paraId="7D6D5782" w14:textId="77777777" w:rsidR="003D2BF5" w:rsidRPr="007C56CE" w:rsidRDefault="003D2BF5" w:rsidP="003D2B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komplet świadectw, jakości, atestów oraz kart gwarancyjnych materiałów i urządzeń dostarczonych przez Wykonawcę robót wraz ze wskazaniem producentów, dostawców i lokalnych służb naprawczych;</w:t>
      </w:r>
    </w:p>
    <w:p w14:paraId="66C3244A" w14:textId="77777777" w:rsidR="003D2BF5" w:rsidRPr="007C56CE" w:rsidRDefault="003D2BF5" w:rsidP="003D2B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instrukcje eksploatacji wykonanych instalacji i zainstalowanych urządzeń,</w:t>
      </w:r>
    </w:p>
    <w:p w14:paraId="675413B5" w14:textId="77777777" w:rsidR="003D2BF5" w:rsidRPr="007C56CE" w:rsidRDefault="003D2BF5" w:rsidP="003D2B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oświadczenie pisemne Wykonawcy stwierdzające wykonanie robót zgodnie z dokumentacją techniczną, obowiązującymi przepisami i zasadami wiedzy technicznej;</w:t>
      </w:r>
    </w:p>
    <w:p w14:paraId="48529143" w14:textId="77777777" w:rsidR="003D2BF5" w:rsidRPr="007C56CE" w:rsidRDefault="003D2BF5" w:rsidP="003D2B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protokół przeszkolenia personelu Zamawiającego z zakresu obsługi urządzeń i instalacji budynkowych;</w:t>
      </w:r>
    </w:p>
    <w:p w14:paraId="431ADA88" w14:textId="358EBDCE" w:rsidR="003D2BF5" w:rsidRPr="007C56CE" w:rsidRDefault="003D2BF5" w:rsidP="003D2B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wykaz dodatkowych urządzeń względnie części zamiennych przekazywanych Zamawiającemu.</w:t>
      </w:r>
    </w:p>
    <w:p w14:paraId="0F30ED35" w14:textId="6E5E5BB2" w:rsidR="003D2BF5" w:rsidRPr="007C56CE" w:rsidRDefault="003D2BF5" w:rsidP="003D2BF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Wykonawca będzie zobowiązany realizować prace z zachowaniem czystości i zabezpieczeń niezbędnych dla niedopuszczenia do zabrudzania pomieszczeń objętych i nieobjętych pracami, w których mogą być w trakcie realizacji robót przechowywane składniki majątku Zamawiającego. Podczas realizacji prac Wykonawca będzie stosował odsysacze pyłu  i inne zabezpieczenia zapobiegające wtórnym zabrudzeniom i uszkodzeniom pozostałych elementów budynku oraz wyposażenia.</w:t>
      </w:r>
    </w:p>
    <w:p w14:paraId="6308C047" w14:textId="77777777" w:rsidR="003D2BF5" w:rsidRPr="007C56CE" w:rsidRDefault="003D2BF5" w:rsidP="003D2BF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>Wykonawca będzie zobowiązany ponadto do wykonania wszystkich obowiązków w zgodzie z postanowieniami umów o dofinansowanie projektów, w ramach których realizowane jest zadanie, a także z wytycznymi obowiązującymi w ramach tych projektów,</w:t>
      </w:r>
    </w:p>
    <w:p w14:paraId="2ED6AF26" w14:textId="410BE0E0" w:rsidR="003D2BF5" w:rsidRPr="007C56CE" w:rsidRDefault="003D2BF5" w:rsidP="003D2BF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C56CE">
        <w:rPr>
          <w:rFonts w:asciiTheme="minorHAnsi" w:hAnsiTheme="minorHAnsi" w:cstheme="minorHAnsi"/>
          <w:sz w:val="20"/>
          <w:szCs w:val="20"/>
        </w:rPr>
        <w:t xml:space="preserve">Wykonawca będzie zobowiązany </w:t>
      </w:r>
      <w:r w:rsidR="00D53897" w:rsidRPr="007C56CE">
        <w:rPr>
          <w:rFonts w:asciiTheme="minorHAnsi" w:hAnsiTheme="minorHAnsi" w:cstheme="minorHAnsi"/>
          <w:sz w:val="20"/>
          <w:szCs w:val="20"/>
        </w:rPr>
        <w:t xml:space="preserve">prowadzić prace w sposób nie powodujący zabrudzeń lub uszkodzeń obiektów </w:t>
      </w:r>
      <w:r w:rsidRPr="007C56CE">
        <w:rPr>
          <w:rFonts w:asciiTheme="minorHAnsi" w:hAnsiTheme="minorHAnsi" w:cstheme="minorHAnsi"/>
          <w:sz w:val="20"/>
          <w:szCs w:val="20"/>
        </w:rPr>
        <w:t xml:space="preserve">, a także będzie zobowiązany do realizacji prac z zachowaniem wszelkich obowiązków wynikających z przepisów prawa, w tym związanych z zachowaniem porządku, </w:t>
      </w:r>
      <w:r w:rsidR="00D53897" w:rsidRPr="007C56CE">
        <w:rPr>
          <w:rFonts w:asciiTheme="minorHAnsi" w:hAnsiTheme="minorHAnsi" w:cstheme="minorHAnsi"/>
          <w:sz w:val="20"/>
          <w:szCs w:val="20"/>
        </w:rPr>
        <w:t xml:space="preserve">wymogów ochrony </w:t>
      </w:r>
      <w:proofErr w:type="spellStart"/>
      <w:r w:rsidR="00D53897" w:rsidRPr="007C56CE">
        <w:rPr>
          <w:rFonts w:asciiTheme="minorHAnsi" w:hAnsiTheme="minorHAnsi" w:cstheme="minorHAnsi"/>
          <w:sz w:val="20"/>
          <w:szCs w:val="20"/>
        </w:rPr>
        <w:t>ppoż</w:t>
      </w:r>
      <w:proofErr w:type="spellEnd"/>
      <w:r w:rsidR="00D53897" w:rsidRPr="007C56CE">
        <w:rPr>
          <w:rFonts w:asciiTheme="minorHAnsi" w:hAnsiTheme="minorHAnsi" w:cstheme="minorHAnsi"/>
          <w:sz w:val="20"/>
          <w:szCs w:val="20"/>
        </w:rPr>
        <w:t xml:space="preserve"> , </w:t>
      </w:r>
      <w:r w:rsidRPr="007C56CE">
        <w:rPr>
          <w:rFonts w:asciiTheme="minorHAnsi" w:hAnsiTheme="minorHAnsi" w:cstheme="minorHAnsi"/>
          <w:sz w:val="20"/>
          <w:szCs w:val="20"/>
        </w:rPr>
        <w:t>czystości, bezpieczeństwa i higieny pracy, utylizacji odpadów, odprowadzania ścieków itp.</w:t>
      </w:r>
    </w:p>
    <w:p w14:paraId="7D0A0BE9" w14:textId="5F681546" w:rsidR="003D2BF5" w:rsidRPr="000F2FEC" w:rsidRDefault="00144F6C" w:rsidP="002F27EF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F2FEC">
        <w:rPr>
          <w:rFonts w:asciiTheme="minorHAnsi" w:hAnsiTheme="minorHAnsi" w:cstheme="minorHAnsi"/>
          <w:sz w:val="20"/>
          <w:szCs w:val="20"/>
        </w:rPr>
        <w:t xml:space="preserve">Wykonawca będzie zobowiązany do wykonania wszystkich </w:t>
      </w:r>
      <w:r w:rsidR="00D53897" w:rsidRPr="000F2FEC">
        <w:rPr>
          <w:rFonts w:asciiTheme="minorHAnsi" w:hAnsiTheme="minorHAnsi" w:cstheme="minorHAnsi"/>
          <w:sz w:val="20"/>
          <w:szCs w:val="20"/>
        </w:rPr>
        <w:t>pra</w:t>
      </w:r>
      <w:r w:rsidR="002F27EF" w:rsidRPr="000F2FEC">
        <w:rPr>
          <w:rFonts w:asciiTheme="minorHAnsi" w:hAnsiTheme="minorHAnsi" w:cstheme="minorHAnsi"/>
          <w:sz w:val="20"/>
          <w:szCs w:val="20"/>
        </w:rPr>
        <w:t>c</w:t>
      </w:r>
      <w:r w:rsidR="00D53897" w:rsidRPr="000F2FEC">
        <w:rPr>
          <w:rFonts w:asciiTheme="minorHAnsi" w:hAnsiTheme="minorHAnsi" w:cstheme="minorHAnsi"/>
          <w:sz w:val="20"/>
          <w:szCs w:val="20"/>
        </w:rPr>
        <w:t xml:space="preserve"> </w:t>
      </w:r>
      <w:r w:rsidRPr="000F2FEC">
        <w:rPr>
          <w:rFonts w:asciiTheme="minorHAnsi" w:hAnsiTheme="minorHAnsi" w:cstheme="minorHAnsi"/>
          <w:sz w:val="20"/>
          <w:szCs w:val="20"/>
        </w:rPr>
        <w:t>i montaż</w:t>
      </w:r>
      <w:r w:rsidR="00D53897" w:rsidRPr="000F2FEC">
        <w:rPr>
          <w:rFonts w:asciiTheme="minorHAnsi" w:hAnsiTheme="minorHAnsi" w:cstheme="minorHAnsi"/>
          <w:sz w:val="20"/>
          <w:szCs w:val="20"/>
        </w:rPr>
        <w:t xml:space="preserve">u urządzeń oraz wyposażenia </w:t>
      </w:r>
      <w:r w:rsidRPr="000F2FEC">
        <w:rPr>
          <w:rFonts w:asciiTheme="minorHAnsi" w:hAnsiTheme="minorHAnsi" w:cstheme="minorHAnsi"/>
          <w:sz w:val="20"/>
          <w:szCs w:val="20"/>
        </w:rPr>
        <w:t xml:space="preserve">w taki sposób aby nie zakłócić funkcjonowania wykonanych systemów alarmowych SSWIN i SAP oraz monitoringu. </w:t>
      </w:r>
      <w:r w:rsidR="008C3960" w:rsidRPr="000F2FEC">
        <w:rPr>
          <w:rFonts w:asciiTheme="minorHAnsi" w:hAnsiTheme="minorHAnsi" w:cstheme="minorHAnsi"/>
          <w:sz w:val="20"/>
          <w:szCs w:val="20"/>
        </w:rPr>
        <w:t xml:space="preserve">W przypadku kolizji Wykonawca będzie zobowiązany uzgodnić z Głównym Wykonawca robót budowalnych </w:t>
      </w:r>
      <w:r w:rsidR="008C3960" w:rsidRPr="000F2FEC">
        <w:rPr>
          <w:rFonts w:asciiTheme="minorHAnsi" w:hAnsiTheme="minorHAnsi" w:cstheme="minorHAnsi"/>
          <w:sz w:val="20"/>
          <w:szCs w:val="20"/>
        </w:rPr>
        <w:lastRenderedPageBreak/>
        <w:t>jako Gwarantem sposób usunięcia kolizji, tak aby nie skutkowało to utratą gwarancji na wykonane roboty budowlane udzielonej przez Głównego Wykonawcę robót  budowlanych. Koszty usunięcia kolizji pokrywa Wykonawca.</w:t>
      </w:r>
      <w:r w:rsidR="0065192C" w:rsidRPr="000F2FEC">
        <w:rPr>
          <w:rFonts w:asciiTheme="minorHAnsi" w:hAnsiTheme="minorHAnsi" w:cstheme="minorHAnsi"/>
          <w:sz w:val="20"/>
          <w:szCs w:val="20"/>
        </w:rPr>
        <w:t xml:space="preserve"> </w:t>
      </w:r>
      <w:r w:rsidR="003D2BF5" w:rsidRPr="000F2FEC">
        <w:rPr>
          <w:rFonts w:asciiTheme="minorHAnsi" w:hAnsiTheme="minorHAnsi" w:cstheme="minorHAnsi"/>
          <w:sz w:val="20"/>
          <w:szCs w:val="20"/>
        </w:rPr>
        <w:t>Powyższe wymagania stanowią uzupełnienie wymagań określonych w innych dokumentach składających się na SIWZ przedmiotowego postępowania, w szczególności w projekcie umowy.</w:t>
      </w:r>
    </w:p>
    <w:p w14:paraId="148ED50B" w14:textId="77777777" w:rsidR="003D2BF5" w:rsidRPr="000F2FEC" w:rsidRDefault="003D2BF5" w:rsidP="00F72684">
      <w:pPr>
        <w:rPr>
          <w:rFonts w:asciiTheme="minorHAnsi" w:hAnsiTheme="minorHAnsi" w:cstheme="minorHAnsi"/>
          <w:sz w:val="20"/>
          <w:szCs w:val="20"/>
        </w:rPr>
      </w:pPr>
    </w:p>
    <w:sectPr w:rsidR="003D2BF5" w:rsidRPr="000F2F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B76B7" w14:textId="77777777" w:rsidR="00FD0C3E" w:rsidRDefault="00FD0C3E" w:rsidP="001340B3">
      <w:pPr>
        <w:spacing w:after="0" w:line="240" w:lineRule="auto"/>
      </w:pPr>
      <w:r>
        <w:separator/>
      </w:r>
    </w:p>
  </w:endnote>
  <w:endnote w:type="continuationSeparator" w:id="0">
    <w:p w14:paraId="4CD9D21F" w14:textId="77777777" w:rsidR="00FD0C3E" w:rsidRDefault="00FD0C3E" w:rsidP="0013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33723"/>
      <w:docPartObj>
        <w:docPartGallery w:val="Page Numbers (Bottom of Page)"/>
        <w:docPartUnique/>
      </w:docPartObj>
    </w:sdtPr>
    <w:sdtEndPr/>
    <w:sdtContent>
      <w:p w14:paraId="43987763" w14:textId="7957CE70" w:rsidR="00844675" w:rsidRDefault="008446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B2A1F" w14:textId="77777777" w:rsidR="00844675" w:rsidRDefault="00844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55A4" w14:textId="77777777" w:rsidR="00FD0C3E" w:rsidRDefault="00FD0C3E" w:rsidP="001340B3">
      <w:pPr>
        <w:spacing w:after="0" w:line="240" w:lineRule="auto"/>
      </w:pPr>
      <w:r>
        <w:separator/>
      </w:r>
    </w:p>
  </w:footnote>
  <w:footnote w:type="continuationSeparator" w:id="0">
    <w:p w14:paraId="520B496E" w14:textId="77777777" w:rsidR="00FD0C3E" w:rsidRDefault="00FD0C3E" w:rsidP="0013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F1B0" w14:textId="6FB556E9" w:rsidR="001340B3" w:rsidRDefault="00E0319C">
    <w:pPr>
      <w:pStyle w:val="Nagwek"/>
    </w:pPr>
    <w:r>
      <w:rPr>
        <w:noProof/>
        <w:lang w:eastAsia="pl-PL"/>
      </w:rPr>
      <w:drawing>
        <wp:inline distT="0" distB="0" distL="0" distR="0" wp14:anchorId="246A4EBD" wp14:editId="1AD429AC">
          <wp:extent cx="5760720" cy="584835"/>
          <wp:effectExtent l="0" t="0" r="0" b="5715"/>
          <wp:docPr id="1" name="Obraz 1" descr="C:\Users\Inwentaryzacja\Desktop\PROJEKTY EUROPEJSKIE\Fundusze-UE-RP-MKiDN-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wentaryzacja\Desktop\PROJEKTY EUROPEJSKIE\Fundusze-UE-RP-MKiDN-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2A3"/>
    <w:multiLevelType w:val="hybridMultilevel"/>
    <w:tmpl w:val="735E5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03610"/>
    <w:multiLevelType w:val="multilevel"/>
    <w:tmpl w:val="5FC23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trike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FD250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844EFD"/>
    <w:multiLevelType w:val="hybridMultilevel"/>
    <w:tmpl w:val="EA2E79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CE290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2220C"/>
    <w:multiLevelType w:val="hybridMultilevel"/>
    <w:tmpl w:val="802C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5E9F"/>
    <w:multiLevelType w:val="hybridMultilevel"/>
    <w:tmpl w:val="2C3C64EE"/>
    <w:lvl w:ilvl="0" w:tplc="81EC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1609E"/>
    <w:multiLevelType w:val="multilevel"/>
    <w:tmpl w:val="BE80C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0865C5C"/>
    <w:multiLevelType w:val="hybridMultilevel"/>
    <w:tmpl w:val="270C42AC"/>
    <w:lvl w:ilvl="0" w:tplc="B3FA07EC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 w:tplc="A2F075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60879"/>
    <w:multiLevelType w:val="hybridMultilevel"/>
    <w:tmpl w:val="EA2E79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CE290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61DE5"/>
    <w:multiLevelType w:val="multilevel"/>
    <w:tmpl w:val="FF90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77A27"/>
    <w:multiLevelType w:val="hybridMultilevel"/>
    <w:tmpl w:val="92763836"/>
    <w:lvl w:ilvl="0" w:tplc="41C0F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1D66F7"/>
    <w:multiLevelType w:val="hybridMultilevel"/>
    <w:tmpl w:val="D6AAD266"/>
    <w:lvl w:ilvl="0" w:tplc="5508A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466CC1"/>
    <w:multiLevelType w:val="hybridMultilevel"/>
    <w:tmpl w:val="EA2E79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CE290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A61DA"/>
    <w:multiLevelType w:val="multilevel"/>
    <w:tmpl w:val="5FC23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trike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8DD0831"/>
    <w:multiLevelType w:val="hybridMultilevel"/>
    <w:tmpl w:val="D4F42850"/>
    <w:lvl w:ilvl="0" w:tplc="09881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3"/>
  </w:num>
  <w:num w:numId="12">
    <w:abstractNumId w:val="15"/>
  </w:num>
  <w:num w:numId="13">
    <w:abstractNumId w:val="6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62"/>
    <w:rsid w:val="00002EF6"/>
    <w:rsid w:val="00022A41"/>
    <w:rsid w:val="0003266D"/>
    <w:rsid w:val="00094928"/>
    <w:rsid w:val="000B095C"/>
    <w:rsid w:val="000F2FEC"/>
    <w:rsid w:val="00103588"/>
    <w:rsid w:val="001340B3"/>
    <w:rsid w:val="00144F6C"/>
    <w:rsid w:val="00171622"/>
    <w:rsid w:val="001B318A"/>
    <w:rsid w:val="001C12B9"/>
    <w:rsid w:val="001C1497"/>
    <w:rsid w:val="001D5725"/>
    <w:rsid w:val="001F1E9B"/>
    <w:rsid w:val="002160D2"/>
    <w:rsid w:val="00231DDC"/>
    <w:rsid w:val="00241887"/>
    <w:rsid w:val="002460B0"/>
    <w:rsid w:val="00246D79"/>
    <w:rsid w:val="00247B1B"/>
    <w:rsid w:val="00267713"/>
    <w:rsid w:val="002918E2"/>
    <w:rsid w:val="00293CA0"/>
    <w:rsid w:val="002A2069"/>
    <w:rsid w:val="002B4CB8"/>
    <w:rsid w:val="002B57FE"/>
    <w:rsid w:val="002E1A2B"/>
    <w:rsid w:val="002E7620"/>
    <w:rsid w:val="002F27EF"/>
    <w:rsid w:val="002F472F"/>
    <w:rsid w:val="00300A91"/>
    <w:rsid w:val="00303527"/>
    <w:rsid w:val="00382B6C"/>
    <w:rsid w:val="0039040C"/>
    <w:rsid w:val="003D2BF5"/>
    <w:rsid w:val="0042449F"/>
    <w:rsid w:val="00464B7D"/>
    <w:rsid w:val="0046568B"/>
    <w:rsid w:val="004A3987"/>
    <w:rsid w:val="004F2323"/>
    <w:rsid w:val="004F4FA9"/>
    <w:rsid w:val="005115C6"/>
    <w:rsid w:val="00527ACF"/>
    <w:rsid w:val="005375E0"/>
    <w:rsid w:val="0055646E"/>
    <w:rsid w:val="00561DA7"/>
    <w:rsid w:val="0056564D"/>
    <w:rsid w:val="005B3FAD"/>
    <w:rsid w:val="005D7D8C"/>
    <w:rsid w:val="00632C46"/>
    <w:rsid w:val="0065192C"/>
    <w:rsid w:val="006844A0"/>
    <w:rsid w:val="006B2AF7"/>
    <w:rsid w:val="006C371B"/>
    <w:rsid w:val="006C5EE7"/>
    <w:rsid w:val="00723CED"/>
    <w:rsid w:val="00727CA1"/>
    <w:rsid w:val="00740E7F"/>
    <w:rsid w:val="00791F88"/>
    <w:rsid w:val="007A5D2E"/>
    <w:rsid w:val="007B74B6"/>
    <w:rsid w:val="007C2241"/>
    <w:rsid w:val="007C56CE"/>
    <w:rsid w:val="007E1D1B"/>
    <w:rsid w:val="007F5590"/>
    <w:rsid w:val="008106E2"/>
    <w:rsid w:val="0082598B"/>
    <w:rsid w:val="00844675"/>
    <w:rsid w:val="00846F12"/>
    <w:rsid w:val="00857162"/>
    <w:rsid w:val="00880958"/>
    <w:rsid w:val="00893447"/>
    <w:rsid w:val="008B6A62"/>
    <w:rsid w:val="008C3960"/>
    <w:rsid w:val="008D0CA3"/>
    <w:rsid w:val="008E067C"/>
    <w:rsid w:val="008F14E1"/>
    <w:rsid w:val="008F60F6"/>
    <w:rsid w:val="00900EDA"/>
    <w:rsid w:val="00926D22"/>
    <w:rsid w:val="0099063B"/>
    <w:rsid w:val="009F1C44"/>
    <w:rsid w:val="00A01D5B"/>
    <w:rsid w:val="00A0269B"/>
    <w:rsid w:val="00A1159B"/>
    <w:rsid w:val="00A63CCD"/>
    <w:rsid w:val="00A71BF2"/>
    <w:rsid w:val="00AB37DD"/>
    <w:rsid w:val="00AE1FA8"/>
    <w:rsid w:val="00AF4B8C"/>
    <w:rsid w:val="00AF715B"/>
    <w:rsid w:val="00B00055"/>
    <w:rsid w:val="00B10BB6"/>
    <w:rsid w:val="00B475C1"/>
    <w:rsid w:val="00B551A9"/>
    <w:rsid w:val="00B577FC"/>
    <w:rsid w:val="00B857E4"/>
    <w:rsid w:val="00BC0806"/>
    <w:rsid w:val="00BD3DA0"/>
    <w:rsid w:val="00C571C8"/>
    <w:rsid w:val="00C6631A"/>
    <w:rsid w:val="00C86A4C"/>
    <w:rsid w:val="00C960C8"/>
    <w:rsid w:val="00CA3F09"/>
    <w:rsid w:val="00CB5D48"/>
    <w:rsid w:val="00CC7463"/>
    <w:rsid w:val="00CF6AF0"/>
    <w:rsid w:val="00D1623D"/>
    <w:rsid w:val="00D40892"/>
    <w:rsid w:val="00D4121F"/>
    <w:rsid w:val="00D53897"/>
    <w:rsid w:val="00D7136A"/>
    <w:rsid w:val="00DE261B"/>
    <w:rsid w:val="00E0319C"/>
    <w:rsid w:val="00E263A8"/>
    <w:rsid w:val="00E302C3"/>
    <w:rsid w:val="00E37E66"/>
    <w:rsid w:val="00E427B5"/>
    <w:rsid w:val="00E474EB"/>
    <w:rsid w:val="00E54C2D"/>
    <w:rsid w:val="00E613B7"/>
    <w:rsid w:val="00E9131A"/>
    <w:rsid w:val="00E929E7"/>
    <w:rsid w:val="00E94BA0"/>
    <w:rsid w:val="00EC5776"/>
    <w:rsid w:val="00EF7259"/>
    <w:rsid w:val="00F133AE"/>
    <w:rsid w:val="00F176F4"/>
    <w:rsid w:val="00F64067"/>
    <w:rsid w:val="00F704D8"/>
    <w:rsid w:val="00F72684"/>
    <w:rsid w:val="00FD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46743"/>
  <w15:chartTrackingRefBased/>
  <w15:docId w15:val="{A2C5676B-8CB4-46D7-BC8A-DAA8EC5B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4D8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40B3"/>
    <w:pPr>
      <w:keepNext/>
      <w:keepLines/>
      <w:widowControl w:val="0"/>
      <w:overflowPunct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46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6D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6D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D7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7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0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0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40B3"/>
    <w:rPr>
      <w:rFonts w:asciiTheme="majorHAnsi" w:eastAsiaTheme="majorEastAsia" w:hAnsiTheme="majorHAnsi" w:cstheme="majorBidi"/>
      <w:b/>
      <w:bCs/>
      <w:color w:val="5B9BD5" w:themeColor="accent1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40B3"/>
    <w:pPr>
      <w:ind w:left="720"/>
    </w:pPr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rsid w:val="00D4121F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412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12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C4E3-3B6E-482E-B18B-BD235620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3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maniak</dc:creator>
  <cp:keywords/>
  <dc:description/>
  <cp:lastModifiedBy>M.Frajdenberg</cp:lastModifiedBy>
  <cp:revision>3</cp:revision>
  <dcterms:created xsi:type="dcterms:W3CDTF">2020-03-16T10:55:00Z</dcterms:created>
  <dcterms:modified xsi:type="dcterms:W3CDTF">2020-03-16T11:58:00Z</dcterms:modified>
</cp:coreProperties>
</file>